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E92B52" w14:textId="77777777" w:rsidR="000E05EF" w:rsidRPr="00793D19" w:rsidRDefault="00536682" w:rsidP="00793D19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F54A3" wp14:editId="029ED2B3">
                <wp:simplePos x="0" y="0"/>
                <wp:positionH relativeFrom="column">
                  <wp:posOffset>-84455</wp:posOffset>
                </wp:positionH>
                <wp:positionV relativeFrom="paragraph">
                  <wp:posOffset>205740</wp:posOffset>
                </wp:positionV>
                <wp:extent cx="7162800" cy="887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27D9" w14:textId="77777777" w:rsidR="0034027E" w:rsidRPr="008807AF" w:rsidRDefault="0034027E" w:rsidP="00765EF6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AE84BA" w14:textId="77777777" w:rsidR="0034027E" w:rsidRDefault="0034027E" w:rsidP="00765EF6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Name: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__________________  </w:t>
                            </w:r>
                          </w:p>
                          <w:p w14:paraId="4826A5B1" w14:textId="77777777" w:rsidR="0034027E" w:rsidRDefault="0034027E" w:rsidP="00F57D98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DAF5424" w14:textId="77777777" w:rsidR="0034027E" w:rsidRDefault="0034027E" w:rsidP="00F57D98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ervicePointClient</w:t>
                            </w:r>
                            <w:proofErr w:type="spellEnd"/>
                            <w:r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I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     </w:t>
                            </w:r>
                          </w:p>
                          <w:p w14:paraId="1A3B9E94" w14:textId="77777777" w:rsidR="0034027E" w:rsidRPr="00FC537B" w:rsidRDefault="0034027E" w:rsidP="00765EF6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C3F61C3" w14:textId="77777777" w:rsidR="0034027E" w:rsidRDefault="0034027E" w:rsidP="00765EF6">
                            <w:pPr>
                              <w:spacing w:after="1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5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16.2pt;width:564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ONKgIAAFA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">
                <v:textbox>
                  <w:txbxContent>
                    <w:p w14:paraId="47BD27D9" w14:textId="77777777" w:rsidR="0034027E" w:rsidRPr="008807AF" w:rsidRDefault="0034027E" w:rsidP="00765EF6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AE84BA" w14:textId="77777777" w:rsidR="0034027E" w:rsidRDefault="0034027E" w:rsidP="00765EF6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Name: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__________________  </w:t>
                      </w:r>
                    </w:p>
                    <w:p w14:paraId="4826A5B1" w14:textId="77777777" w:rsidR="0034027E" w:rsidRDefault="0034027E" w:rsidP="00F57D98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DAF5424" w14:textId="77777777" w:rsidR="0034027E" w:rsidRDefault="0034027E" w:rsidP="00F57D98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ervicePointClient I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     </w:t>
                      </w:r>
                    </w:p>
                    <w:p w14:paraId="1A3B9E94" w14:textId="77777777" w:rsidR="0034027E" w:rsidRPr="00FC537B" w:rsidRDefault="0034027E" w:rsidP="00765EF6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C3F61C3" w14:textId="77777777" w:rsidR="0034027E" w:rsidRDefault="0034027E" w:rsidP="00765EF6">
                      <w:pPr>
                        <w:spacing w:after="12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14:paraId="052FC8C7" w14:textId="77777777" w:rsidR="000832AD" w:rsidRDefault="000832AD">
      <w:pPr>
        <w:rPr>
          <w:rFonts w:ascii="Garamond" w:hAnsi="Garamond"/>
          <w:b/>
          <w:sz w:val="22"/>
          <w:szCs w:val="22"/>
        </w:rPr>
      </w:pPr>
    </w:p>
    <w:p w14:paraId="1536218F" w14:textId="77777777" w:rsidR="00C3345A" w:rsidRPr="00FC537B" w:rsidRDefault="000832AD" w:rsidP="00C3345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="00C3345A" w:rsidRP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="00C3345A" w:rsidRPr="00FC537B">
        <w:rPr>
          <w:rFonts w:ascii="Garamond" w:hAnsi="Garamond"/>
          <w:sz w:val="22"/>
          <w:szCs w:val="22"/>
          <w:u w:val="single"/>
        </w:rPr>
        <w:t xml:space="preserve">            </w:t>
      </w:r>
      <w:r w:rsidRPr="00FC537B">
        <w:rPr>
          <w:rFonts w:ascii="Garamond" w:hAnsi="Garamond"/>
          <w:sz w:val="22"/>
          <w:szCs w:val="22"/>
          <w:u w:val="single"/>
        </w:rPr>
        <w:t xml:space="preserve">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</w:t>
      </w:r>
      <w:r w:rsidR="00C3345A" w:rsidRPr="00FC537B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</w:t>
      </w:r>
      <w:r w:rsidR="003B1AE6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_____</w:t>
      </w:r>
      <w:r w:rsidR="00C3345A" w:rsidRPr="00FC537B">
        <w:rPr>
          <w:rFonts w:ascii="Garamond" w:hAnsi="Garamond"/>
          <w:sz w:val="22"/>
          <w:szCs w:val="22"/>
        </w:rPr>
        <w:t>______</w:t>
      </w:r>
      <w:r w:rsidRPr="00FC537B">
        <w:rPr>
          <w:rFonts w:ascii="Garamond" w:hAnsi="Garamond"/>
          <w:sz w:val="22"/>
          <w:szCs w:val="22"/>
        </w:rPr>
        <w:t>_____________</w:t>
      </w:r>
      <w:r w:rsidR="00C3345A"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="00781334">
        <w:rPr>
          <w:rFonts w:ascii="Garamond" w:hAnsi="Garamond"/>
          <w:sz w:val="22"/>
          <w:szCs w:val="22"/>
        </w:rPr>
        <w:t>: _</w:t>
      </w:r>
      <w:r w:rsidR="00781334">
        <w:rPr>
          <w:rFonts w:ascii="Garamond" w:hAnsi="Garamond"/>
          <w:sz w:val="22"/>
          <w:szCs w:val="22"/>
        </w:rPr>
        <w:softHyphen/>
      </w:r>
      <w:r w:rsidR="00781334">
        <w:rPr>
          <w:rFonts w:ascii="Garamond" w:hAnsi="Garamond"/>
          <w:sz w:val="22"/>
          <w:szCs w:val="22"/>
        </w:rPr>
        <w:softHyphen/>
        <w:t>________</w:t>
      </w:r>
    </w:p>
    <w:p w14:paraId="58B22551" w14:textId="77777777" w:rsidR="00C3345A" w:rsidRPr="00C3345A" w:rsidRDefault="00C3345A" w:rsidP="00C3345A">
      <w:pPr>
        <w:rPr>
          <w:rFonts w:ascii="Garamond" w:hAnsi="Garamond"/>
          <w:b/>
          <w:bCs/>
          <w:sz w:val="12"/>
        </w:rPr>
      </w:pPr>
    </w:p>
    <w:p w14:paraId="454E815F" w14:textId="77777777" w:rsidR="00E11FB6" w:rsidRDefault="00E11FB6" w:rsidP="00E11FB6">
      <w:pPr>
        <w:rPr>
          <w:rFonts w:ascii="Garamond" w:hAnsi="Garamond"/>
          <w:b/>
          <w:i/>
        </w:rPr>
      </w:pPr>
    </w:p>
    <w:p w14:paraId="6FC5F765" w14:textId="77777777" w:rsidR="001F4B9A" w:rsidRPr="00115DD0" w:rsidRDefault="001F4B9A" w:rsidP="001F4B9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</w:rPr>
        <w:t>Name Type</w:t>
      </w:r>
      <w:r w:rsidRPr="00FC537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ull Name Reported  </w:t>
      </w:r>
    </w:p>
    <w:p w14:paraId="18B0CE63" w14:textId="77777777" w:rsidR="001F4B9A" w:rsidRPr="00115DD0" w:rsidRDefault="001F4B9A" w:rsidP="001F4B9A">
      <w:pPr>
        <w:ind w:left="72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sz w:val="22"/>
          <w:szCs w:val="22"/>
        </w:rPr>
        <w:t xml:space="preserve">      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Partial, Street Name, or Code Name Reported  </w:t>
      </w:r>
    </w:p>
    <w:p w14:paraId="51EA66A2" w14:textId="77777777" w:rsidR="001F4B9A" w:rsidRPr="00115DD0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 </w:t>
      </w:r>
    </w:p>
    <w:p w14:paraId="2870374F" w14:textId="77777777" w:rsidR="001F4B9A" w:rsidRPr="00115DD0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</w:p>
    <w:p w14:paraId="74069F19" w14:textId="3F1F90D2" w:rsidR="001F4B9A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24BC6E7D" w14:textId="253B5707" w:rsidR="005838C3" w:rsidRPr="00115DD0" w:rsidRDefault="005838C3" w:rsidP="005838C3">
      <w:pPr>
        <w:rPr>
          <w:rFonts w:ascii="Garamond" w:hAnsi="Garamond"/>
          <w:sz w:val="22"/>
          <w:szCs w:val="22"/>
        </w:rPr>
      </w:pPr>
    </w:p>
    <w:p w14:paraId="3D127446" w14:textId="77777777" w:rsidR="001F4B9A" w:rsidRDefault="001F4B9A" w:rsidP="001F4B9A">
      <w:pPr>
        <w:rPr>
          <w:rFonts w:ascii="Garamond" w:hAnsi="Garamond"/>
          <w:b/>
          <w:sz w:val="18"/>
          <w:szCs w:val="18"/>
          <w:shd w:val="clear" w:color="auto" w:fill="FFFFFF"/>
        </w:rPr>
      </w:pPr>
    </w:p>
    <w:p w14:paraId="08037461" w14:textId="77777777" w:rsidR="001F4B9A" w:rsidRPr="00115DD0" w:rsidRDefault="001F4B9A" w:rsidP="001F4B9A">
      <w:pPr>
        <w:ind w:left="3870" w:hanging="387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115DD0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ull   </w:t>
      </w:r>
    </w:p>
    <w:p w14:paraId="079463A4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Approximate/Partial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62BF391B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14:paraId="5CFEB94B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33174F15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2041B47E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</w:p>
    <w:p w14:paraId="13B613C7" w14:textId="77777777" w:rsidR="00DF1E74" w:rsidRDefault="001F4B9A" w:rsidP="001F4B9A">
      <w:pPr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U.S. Military Veteran? (</w:t>
      </w:r>
      <w:proofErr w:type="gramStart"/>
      <w:r w:rsidRPr="00115DD0">
        <w:rPr>
          <w:rFonts w:ascii="Garamond" w:hAnsi="Garamond"/>
          <w:b/>
          <w:sz w:val="22"/>
          <w:szCs w:val="22"/>
        </w:rPr>
        <w:t>clients</w:t>
      </w:r>
      <w:proofErr w:type="gramEnd"/>
      <w:r w:rsidRPr="00115DD0">
        <w:rPr>
          <w:rFonts w:ascii="Garamond" w:hAnsi="Garamond"/>
          <w:b/>
          <w:sz w:val="22"/>
          <w:szCs w:val="22"/>
        </w:rPr>
        <w:t xml:space="preserve"> 18 and older)</w:t>
      </w:r>
      <w:r w:rsidRPr="00115DD0">
        <w:rPr>
          <w:rFonts w:ascii="Garamond" w:hAnsi="Garamond"/>
          <w:sz w:val="22"/>
          <w:szCs w:val="22"/>
        </w:rPr>
        <w:t xml:space="preserve">:  </w:t>
      </w:r>
    </w:p>
    <w:p w14:paraId="4B217024" w14:textId="77777777" w:rsidR="00DF1E74" w:rsidRDefault="00DF1E74" w:rsidP="001F4B9A">
      <w:pPr>
        <w:rPr>
          <w:rFonts w:ascii="Garamond" w:hAnsi="Garamond"/>
          <w:sz w:val="22"/>
          <w:szCs w:val="22"/>
        </w:rPr>
      </w:pPr>
    </w:p>
    <w:p w14:paraId="5CD7ED6B" w14:textId="77777777" w:rsidR="001F4B9A" w:rsidRPr="00115DD0" w:rsidRDefault="001F4B9A" w:rsidP="001F4B9A">
      <w:pPr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Garamond" w:hAnsi="Garamond"/>
          <w:i/>
          <w:sz w:val="22"/>
          <w:szCs w:val="22"/>
        </w:rPr>
        <w:t xml:space="preserve">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Yes   </w:t>
      </w:r>
      <w:r w:rsidRPr="00115DD0">
        <w:rPr>
          <w:rFonts w:ascii="Wingdings" w:hAnsi="Wingdings"/>
          <w:sz w:val="22"/>
          <w:szCs w:val="22"/>
        </w:rPr>
        <w:t></w:t>
      </w:r>
      <w:proofErr w:type="gramStart"/>
      <w:r w:rsidRPr="00115DD0">
        <w:rPr>
          <w:rFonts w:ascii="Garamond" w:hAnsi="Garamond"/>
          <w:sz w:val="22"/>
          <w:szCs w:val="22"/>
        </w:rPr>
        <w:t xml:space="preserve">No  </w:t>
      </w:r>
      <w:r w:rsidRPr="00115DD0">
        <w:rPr>
          <w:rFonts w:ascii="Wingdings" w:hAnsi="Wingdings"/>
          <w:sz w:val="22"/>
          <w:szCs w:val="22"/>
        </w:rPr>
        <w:t></w:t>
      </w:r>
      <w:proofErr w:type="gramEnd"/>
      <w:r w:rsidRPr="00115DD0">
        <w:rPr>
          <w:rFonts w:ascii="Garamond" w:hAnsi="Garamond"/>
          <w:sz w:val="22"/>
          <w:szCs w:val="22"/>
        </w:rPr>
        <w:t xml:space="preserve">Client Doesn’t Know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Data Not Collected</w:t>
      </w:r>
    </w:p>
    <w:p w14:paraId="62BC01A1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61975C92" w14:textId="77777777" w:rsidR="001F4B9A" w:rsidRPr="00115DD0" w:rsidRDefault="001F4B9A" w:rsidP="001F4B9A">
      <w:pPr>
        <w:rPr>
          <w:rFonts w:ascii="Garamond" w:hAnsi="Garamond"/>
          <w:sz w:val="22"/>
          <w:szCs w:val="22"/>
          <w:shd w:val="clear" w:color="auto" w:fill="FFFFFF"/>
        </w:rPr>
      </w:pPr>
      <w:proofErr w:type="gramStart"/>
      <w:r w:rsidRPr="00115DD0">
        <w:rPr>
          <w:rFonts w:ascii="Garamond" w:hAnsi="Garamond"/>
          <w:b/>
          <w:sz w:val="22"/>
          <w:szCs w:val="22"/>
        </w:rPr>
        <w:t>DOB</w:t>
      </w:r>
      <w:r w:rsidRPr="00115DD0">
        <w:rPr>
          <w:rFonts w:ascii="Garamond" w:hAnsi="Garamond"/>
          <w:sz w:val="22"/>
          <w:szCs w:val="22"/>
        </w:rPr>
        <w:t>(</w:t>
      </w:r>
      <w:proofErr w:type="gramEnd"/>
      <w:r w:rsidRPr="00115DD0">
        <w:rPr>
          <w:rFonts w:ascii="Garamond" w:hAnsi="Garamond"/>
          <w:sz w:val="22"/>
          <w:szCs w:val="22"/>
        </w:rPr>
        <w:t>mm/</w:t>
      </w:r>
      <w:proofErr w:type="spellStart"/>
      <w:r w:rsidRPr="00115DD0">
        <w:rPr>
          <w:rFonts w:ascii="Garamond" w:hAnsi="Garamond"/>
          <w:sz w:val="22"/>
          <w:szCs w:val="22"/>
        </w:rPr>
        <w:t>dd</w:t>
      </w:r>
      <w:proofErr w:type="spellEnd"/>
      <w:r w:rsidRPr="00115DD0">
        <w:rPr>
          <w:rFonts w:ascii="Garamond" w:hAnsi="Garamond"/>
          <w:sz w:val="22"/>
          <w:szCs w:val="22"/>
        </w:rPr>
        <w:t>/</w:t>
      </w:r>
      <w:proofErr w:type="spellStart"/>
      <w:r w:rsidRPr="00115DD0">
        <w:rPr>
          <w:rFonts w:ascii="Garamond" w:hAnsi="Garamond"/>
          <w:sz w:val="22"/>
          <w:szCs w:val="22"/>
        </w:rPr>
        <w:t>yyyy</w:t>
      </w:r>
      <w:proofErr w:type="spellEnd"/>
      <w:r w:rsidRPr="00115DD0">
        <w:rPr>
          <w:rFonts w:ascii="Garamond" w:hAnsi="Garamond"/>
          <w:sz w:val="22"/>
          <w:szCs w:val="22"/>
        </w:rPr>
        <w:t xml:space="preserve">) ____/_____/______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b/>
          <w:bCs/>
          <w:sz w:val="22"/>
          <w:szCs w:val="22"/>
        </w:rPr>
        <w:t xml:space="preserve">DOB Type: 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14:paraId="06C73A23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115DD0">
        <w:rPr>
          <w:rFonts w:ascii="Garamond" w:hAnsi="Garamond"/>
          <w:sz w:val="22"/>
          <w:szCs w:val="22"/>
        </w:rPr>
        <w:t xml:space="preserve"> </w:t>
      </w:r>
    </w:p>
    <w:p w14:paraId="240E162D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14:paraId="4B757E6F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  <w:r w:rsidRPr="00115DD0">
        <w:rPr>
          <w:rFonts w:ascii="Garamond" w:hAnsi="Garamond"/>
          <w:sz w:val="22"/>
          <w:szCs w:val="22"/>
        </w:rPr>
        <w:tab/>
      </w:r>
    </w:p>
    <w:p w14:paraId="75804A1A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55A7C938" w14:textId="77777777" w:rsidR="00527283" w:rsidRPr="00696613" w:rsidRDefault="00527283" w:rsidP="00DF1E74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Race</w:t>
      </w:r>
      <w:r w:rsidR="00DF1E74">
        <w:rPr>
          <w:rFonts w:ascii="Garamond" w:hAnsi="Garamond"/>
          <w:b/>
          <w:sz w:val="22"/>
          <w:szCs w:val="22"/>
        </w:rPr>
        <w:t xml:space="preserve"> and Ethnicity</w:t>
      </w:r>
      <w:r>
        <w:rPr>
          <w:rFonts w:ascii="Garamond" w:hAnsi="Garamond"/>
          <w:b/>
          <w:sz w:val="22"/>
          <w:szCs w:val="22"/>
        </w:rPr>
        <w:t xml:space="preserve"> (Select up to 5 choices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5611"/>
      </w:tblGrid>
      <w:tr w:rsidR="00DF1E74" w14:paraId="11205AC2" w14:textId="77777777" w:rsidTr="003C42DE">
        <w:trPr>
          <w:trHeight w:val="1214"/>
        </w:trPr>
        <w:tc>
          <w:tcPr>
            <w:tcW w:w="5611" w:type="dxa"/>
          </w:tcPr>
          <w:p w14:paraId="20DF5A43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American Indian, Alaska Native, or Indigenous</w:t>
            </w:r>
          </w:p>
          <w:p w14:paraId="33968BEA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Asian or Asian American</w:t>
            </w:r>
          </w:p>
          <w:p w14:paraId="3182661A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Black, African American, or African</w:t>
            </w:r>
          </w:p>
          <w:p w14:paraId="7293C1F8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Hispanic Latina/e/o</w:t>
            </w:r>
          </w:p>
          <w:p w14:paraId="29852EB9" w14:textId="77777777" w:rsidR="00DF1E74" w:rsidRPr="00DF1E74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Middle Eastern or North African</w:t>
            </w:r>
          </w:p>
        </w:tc>
        <w:tc>
          <w:tcPr>
            <w:tcW w:w="5611" w:type="dxa"/>
          </w:tcPr>
          <w:p w14:paraId="755E2AC6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Native Hawaiian or Pacific Islander</w:t>
            </w:r>
          </w:p>
          <w:p w14:paraId="389BD748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White</w:t>
            </w:r>
          </w:p>
          <w:p w14:paraId="4D9EA79E" w14:textId="77777777" w:rsidR="00DF1E74" w:rsidRPr="008D5511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Client Doesn’t Know</w:t>
            </w:r>
          </w:p>
          <w:p w14:paraId="5A9136A8" w14:textId="77777777" w:rsidR="00DF1E74" w:rsidRDefault="00DF1E74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8D5511">
              <w:rPr>
                <w:rFonts w:ascii="Garamond" w:hAnsi="Garamond"/>
                <w:sz w:val="22"/>
                <w:szCs w:val="22"/>
              </w:rPr>
              <w:t>Client Prefers Not to Answer</w:t>
            </w:r>
          </w:p>
          <w:p w14:paraId="0FEAB834" w14:textId="77777777" w:rsidR="00DF1E74" w:rsidRPr="008D5511" w:rsidRDefault="00C312C6" w:rsidP="00DF1E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Not Collected</w:t>
            </w:r>
          </w:p>
          <w:p w14:paraId="3AA96F51" w14:textId="77777777" w:rsidR="00DF1E74" w:rsidRDefault="00DF1E74" w:rsidP="00DF1E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1468046" w14:textId="77777777" w:rsidR="00527283" w:rsidRPr="00696613" w:rsidRDefault="00527283" w:rsidP="00527283">
      <w:pPr>
        <w:ind w:firstLine="720"/>
        <w:rPr>
          <w:rFonts w:ascii="Garamond" w:hAnsi="Garamond"/>
          <w:sz w:val="22"/>
          <w:szCs w:val="22"/>
        </w:rPr>
      </w:pPr>
    </w:p>
    <w:p w14:paraId="28B3AEF6" w14:textId="486B10B1" w:rsidR="00527283" w:rsidRPr="00C312C6" w:rsidRDefault="00C312C6" w:rsidP="0052728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</w:t>
      </w:r>
      <w:r w:rsidR="003C42DE">
        <w:rPr>
          <w:rFonts w:ascii="Garamond" w:hAnsi="Garamond"/>
          <w:b/>
          <w:sz w:val="22"/>
          <w:szCs w:val="22"/>
        </w:rPr>
        <w:t xml:space="preserve"> _________________________</w:t>
      </w:r>
    </w:p>
    <w:p w14:paraId="104BC952" w14:textId="77777777" w:rsidR="00527283" w:rsidRPr="00696613" w:rsidRDefault="00527283" w:rsidP="00527283">
      <w:pPr>
        <w:rPr>
          <w:rFonts w:ascii="Garamond" w:hAnsi="Garamond"/>
          <w:sz w:val="22"/>
          <w:szCs w:val="22"/>
        </w:rPr>
      </w:pPr>
    </w:p>
    <w:p w14:paraId="4676F9DF" w14:textId="77777777" w:rsidR="00527283" w:rsidRPr="00696613" w:rsidRDefault="00527283" w:rsidP="00527283">
      <w:pPr>
        <w:rPr>
          <w:rFonts w:ascii="Garamond" w:hAnsi="Garamond"/>
          <w:sz w:val="22"/>
          <w:szCs w:val="22"/>
        </w:rPr>
      </w:pPr>
    </w:p>
    <w:p w14:paraId="5D5CCADC" w14:textId="77777777" w:rsidR="00527283" w:rsidRDefault="00527283" w:rsidP="00527283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Gender</w:t>
      </w:r>
      <w:r>
        <w:rPr>
          <w:rFonts w:ascii="Garamond" w:hAnsi="Garamond"/>
          <w:b/>
          <w:sz w:val="22"/>
          <w:szCs w:val="22"/>
        </w:rPr>
        <w:t xml:space="preserve"> (Select all that Apply)</w:t>
      </w:r>
      <w:r w:rsidRPr="00696613">
        <w:rPr>
          <w:rFonts w:ascii="Garamond" w:hAnsi="Garamond"/>
          <w:sz w:val="22"/>
          <w:szCs w:val="22"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5611"/>
      </w:tblGrid>
      <w:tr w:rsidR="00C312C6" w14:paraId="7844992F" w14:textId="77777777" w:rsidTr="003C42DE">
        <w:trPr>
          <w:trHeight w:val="1853"/>
        </w:trPr>
        <w:tc>
          <w:tcPr>
            <w:tcW w:w="5611" w:type="dxa"/>
          </w:tcPr>
          <w:p w14:paraId="4BDF3483" w14:textId="77777777" w:rsid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man (Girl, if child)</w:t>
            </w:r>
          </w:p>
          <w:p w14:paraId="4CEE5038" w14:textId="77777777" w:rsid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 (Boy, if child)</w:t>
            </w:r>
          </w:p>
          <w:p w14:paraId="6D884AE2" w14:textId="77777777" w:rsid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turally Specific (e.g., Two-Spirit)</w:t>
            </w:r>
          </w:p>
          <w:p w14:paraId="20ADB870" w14:textId="77777777" w:rsid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fferent Identity</w:t>
            </w:r>
          </w:p>
          <w:p w14:paraId="43896FBD" w14:textId="77777777" w:rsidR="00C312C6" w:rsidRP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n-Binary</w:t>
            </w:r>
          </w:p>
        </w:tc>
        <w:tc>
          <w:tcPr>
            <w:tcW w:w="5611" w:type="dxa"/>
          </w:tcPr>
          <w:p w14:paraId="0A907157" w14:textId="77777777" w:rsidR="00C312C6" w:rsidRDefault="00C312C6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ransgender</w:t>
            </w:r>
          </w:p>
          <w:p w14:paraId="6258DB9D" w14:textId="77777777" w:rsidR="00C312C6" w:rsidRDefault="00F30135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Questioning</w:t>
            </w:r>
          </w:p>
          <w:p w14:paraId="05EDFB0B" w14:textId="77777777" w:rsidR="00F30135" w:rsidRDefault="00F30135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Doesn’t Know</w:t>
            </w:r>
          </w:p>
          <w:p w14:paraId="15C482C8" w14:textId="77777777" w:rsidR="00F30135" w:rsidRDefault="00F30135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Prefers Not to Answer</w:t>
            </w:r>
          </w:p>
          <w:p w14:paraId="2ED9E576" w14:textId="77777777" w:rsidR="00F30135" w:rsidRPr="00C312C6" w:rsidRDefault="00F30135" w:rsidP="00C312C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ta Not Collected </w:t>
            </w:r>
          </w:p>
        </w:tc>
      </w:tr>
    </w:tbl>
    <w:p w14:paraId="24907871" w14:textId="52A3D2DA" w:rsidR="001F4B9A" w:rsidRPr="003C42D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Different Identity Please Specify: ______________________________</w:t>
      </w:r>
    </w:p>
    <w:p w14:paraId="4640A1D2" w14:textId="77777777" w:rsidR="003C42DE" w:rsidRDefault="003C42DE" w:rsidP="001F4B9A">
      <w:pPr>
        <w:rPr>
          <w:rFonts w:ascii="Garamond" w:hAnsi="Garamond"/>
          <w:b/>
          <w:sz w:val="22"/>
          <w:szCs w:val="22"/>
        </w:rPr>
      </w:pPr>
    </w:p>
    <w:p w14:paraId="55694C35" w14:textId="443BD3FE" w:rsidR="001F4B9A" w:rsidRPr="00115DD0" w:rsidRDefault="001F4B9A" w:rsidP="001F4B9A">
      <w:pPr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lastRenderedPageBreak/>
        <w:t xml:space="preserve">Do you have a disabling condition? 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Wingdings" w:hAnsi="Wingdings"/>
          <w:sz w:val="22"/>
          <w:szCs w:val="22"/>
        </w:rPr>
        <w:t></w:t>
      </w:r>
      <w:r w:rsidR="00B7510E" w:rsidRPr="00115DD0">
        <w:rPr>
          <w:rFonts w:ascii="Garamond" w:hAnsi="Garamond"/>
          <w:sz w:val="22"/>
          <w:szCs w:val="22"/>
        </w:rPr>
        <w:t xml:space="preserve">Yes </w:t>
      </w:r>
      <w:r w:rsidR="00B7510E"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No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Doesn’t Know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</w:t>
      </w:r>
      <w:r w:rsidR="00C312C6">
        <w:rPr>
          <w:rFonts w:ascii="Garamond" w:hAnsi="Garamond"/>
          <w:sz w:val="22"/>
          <w:szCs w:val="22"/>
        </w:rPr>
        <w:t xml:space="preserve">Prefers Not to </w:t>
      </w:r>
      <w:proofErr w:type="gramStart"/>
      <w:r w:rsidR="00C312C6">
        <w:rPr>
          <w:rFonts w:ascii="Garamond" w:hAnsi="Garamond"/>
          <w:sz w:val="22"/>
          <w:szCs w:val="22"/>
        </w:rPr>
        <w:t>Answer</w:t>
      </w:r>
      <w:proofErr w:type="gramEnd"/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Data Not Collected</w:t>
      </w:r>
    </w:p>
    <w:p w14:paraId="439D8032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162D539E" w14:textId="24ED6977" w:rsidR="001F4B9A" w:rsidRPr="00115DD0" w:rsidRDefault="001F4B9A" w:rsidP="001F4B9A">
      <w:pPr>
        <w:ind w:left="3330" w:hanging="333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proofErr w:type="gramStart"/>
      <w:r w:rsidRPr="00115DD0">
        <w:rPr>
          <w:rFonts w:ascii="Garamond" w:hAnsi="Garamond"/>
          <w:sz w:val="22"/>
          <w:szCs w:val="22"/>
        </w:rPr>
        <w:t xml:space="preserve">Self  </w:t>
      </w:r>
      <w:r w:rsidR="003A3904">
        <w:rPr>
          <w:rFonts w:ascii="Garamond" w:hAnsi="Garamond"/>
          <w:sz w:val="22"/>
          <w:szCs w:val="22"/>
        </w:rPr>
        <w:t>(</w:t>
      </w:r>
      <w:proofErr w:type="gramEnd"/>
      <w:r w:rsidR="003A3904">
        <w:rPr>
          <w:rFonts w:ascii="Garamond" w:hAnsi="Garamond"/>
          <w:sz w:val="22"/>
          <w:szCs w:val="22"/>
        </w:rPr>
        <w:t>Head of Household)</w:t>
      </w:r>
    </w:p>
    <w:p w14:paraId="63ED90CA" w14:textId="77777777" w:rsidR="001F4B9A" w:rsidRPr="00115DD0" w:rsidRDefault="001F4B9A" w:rsidP="001F4B9A">
      <w:pPr>
        <w:ind w:left="3330" w:firstLine="27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Head of Household’s Child  </w:t>
      </w:r>
    </w:p>
    <w:p w14:paraId="2BD87EA9" w14:textId="77777777" w:rsidR="001F4B9A" w:rsidRPr="00115DD0" w:rsidRDefault="001F4B9A" w:rsidP="001F4B9A">
      <w:pPr>
        <w:ind w:left="288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Head of Household’s Spouse or Partner  </w:t>
      </w:r>
    </w:p>
    <w:p w14:paraId="2B7FD4BD" w14:textId="770FC892" w:rsidR="001F4B9A" w:rsidRPr="00115DD0" w:rsidRDefault="001F4B9A" w:rsidP="001F4B9A">
      <w:pPr>
        <w:ind w:left="270" w:firstLine="333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B7510E" w:rsidRPr="00115DD0">
        <w:rPr>
          <w:rFonts w:ascii="Garamond" w:hAnsi="Garamond"/>
          <w:sz w:val="22"/>
          <w:szCs w:val="22"/>
        </w:rPr>
        <w:t>Head of Household’s other r</w:t>
      </w:r>
      <w:r w:rsidRPr="00115DD0">
        <w:rPr>
          <w:rFonts w:ascii="Garamond" w:hAnsi="Garamond"/>
          <w:sz w:val="22"/>
          <w:szCs w:val="22"/>
        </w:rPr>
        <w:t xml:space="preserve">elation </w:t>
      </w:r>
      <w:r w:rsidR="00B7510E" w:rsidRPr="00115DD0">
        <w:rPr>
          <w:rFonts w:ascii="Garamond" w:hAnsi="Garamond"/>
          <w:sz w:val="22"/>
          <w:szCs w:val="22"/>
        </w:rPr>
        <w:t>member</w:t>
      </w:r>
      <w:r w:rsidR="003A3904">
        <w:rPr>
          <w:rFonts w:ascii="Garamond" w:hAnsi="Garamond"/>
          <w:sz w:val="22"/>
          <w:szCs w:val="22"/>
        </w:rPr>
        <w:t xml:space="preserve"> (other relation to head of household)</w:t>
      </w:r>
    </w:p>
    <w:p w14:paraId="62112B1A" w14:textId="77777777" w:rsidR="001F4B9A" w:rsidRPr="00115DD0" w:rsidRDefault="001F4B9A" w:rsidP="001F4B9A">
      <w:pPr>
        <w:ind w:left="2430" w:firstLine="117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="00B7510E" w:rsidRPr="00115DD0">
        <w:rPr>
          <w:rFonts w:ascii="Garamond" w:hAnsi="Garamond"/>
          <w:sz w:val="22"/>
          <w:szCs w:val="22"/>
        </w:rPr>
        <w:t xml:space="preserve"> </w:t>
      </w:r>
      <w:proofErr w:type="gramStart"/>
      <w:r w:rsidR="00B7510E" w:rsidRPr="00115DD0">
        <w:rPr>
          <w:rFonts w:ascii="Garamond" w:hAnsi="Garamond"/>
          <w:sz w:val="22"/>
          <w:szCs w:val="22"/>
        </w:rPr>
        <w:t>Other</w:t>
      </w:r>
      <w:proofErr w:type="gramEnd"/>
      <w:r w:rsidR="00B7510E" w:rsidRPr="00115DD0">
        <w:rPr>
          <w:rFonts w:ascii="Garamond" w:hAnsi="Garamond"/>
          <w:sz w:val="22"/>
          <w:szCs w:val="22"/>
        </w:rPr>
        <w:t xml:space="preserve"> non-relation m</w:t>
      </w:r>
      <w:r w:rsidRPr="00115DD0">
        <w:rPr>
          <w:rFonts w:ascii="Garamond" w:hAnsi="Garamond"/>
          <w:sz w:val="22"/>
          <w:szCs w:val="22"/>
        </w:rPr>
        <w:t xml:space="preserve">ember    </w:t>
      </w:r>
    </w:p>
    <w:p w14:paraId="47AF797C" w14:textId="77777777" w:rsidR="001F4B9A" w:rsidRPr="00115DD0" w:rsidRDefault="001F4B9A" w:rsidP="001F4B9A">
      <w:pPr>
        <w:ind w:left="2880" w:firstLine="720"/>
        <w:rPr>
          <w:rFonts w:ascii="Garamond" w:hAnsi="Garamond"/>
          <w:b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    </w:t>
      </w:r>
    </w:p>
    <w:p w14:paraId="31D4593F" w14:textId="77777777" w:rsidR="001F4B9A" w:rsidRPr="00115DD0" w:rsidRDefault="001F4B9A" w:rsidP="001F4B9A">
      <w:pPr>
        <w:rPr>
          <w:rFonts w:ascii="Garamond" w:hAnsi="Garamond"/>
          <w:b/>
        </w:rPr>
      </w:pPr>
    </w:p>
    <w:p w14:paraId="3A709F80" w14:textId="77777777" w:rsidR="001F4B9A" w:rsidRPr="00115DD0" w:rsidRDefault="001F4B9A" w:rsidP="001F4B9A">
      <w:pPr>
        <w:rPr>
          <w:rFonts w:ascii="Garamond" w:hAnsi="Garamond"/>
          <w:b/>
        </w:rPr>
      </w:pPr>
      <w:r w:rsidRPr="00115DD0">
        <w:rPr>
          <w:rFonts w:ascii="Garamond" w:hAnsi="Garamond"/>
          <w:b/>
        </w:rPr>
        <w:t>Prior Living Situation</w:t>
      </w:r>
      <w:r w:rsidR="00122972" w:rsidRPr="00115DD0">
        <w:rPr>
          <w:rFonts w:ascii="Garamond" w:hAnsi="Garamond"/>
          <w:b/>
        </w:rPr>
        <w:t>:</w:t>
      </w:r>
    </w:p>
    <w:p w14:paraId="0DA3D4A2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41A8BE9F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01A5B94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4DC262CA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3554B27B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0D4FE87C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D96A1AE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26C578B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00B5AD0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4BC7CA6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5E06DD9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48700E1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0DD9B4EB" w14:textId="77777777" w:rsidR="003C42D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73FE5B0F" w14:textId="77777777" w:rsidR="003C42DE" w:rsidRPr="00603ED9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7FF8376C" w14:textId="77777777" w:rsidR="003C42DE" w:rsidRPr="00603ED9" w:rsidRDefault="003C42DE" w:rsidP="003C42DE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70731681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A333ED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6AFE67D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3CE2839D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58DFF613" w14:textId="77777777" w:rsidR="003C42DE" w:rsidRPr="00603ED9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22F0212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71349E5F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0AAC8E1D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8D49BB8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2F66A9A0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1086396B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08556CA1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50351D27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20AC31A5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08F93D91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5CBBA71C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606C94C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6D652034" w14:textId="77777777" w:rsidR="003C42DE" w:rsidRPr="00806A31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5B91628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737E9835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5AA2130D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16C1C5D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22CFCD6E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1908C643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00AAAEE4" w14:textId="77777777" w:rsidR="003C42DE" w:rsidRPr="004343F1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4343F1">
        <w:rPr>
          <w:rFonts w:ascii="Garamond" w:hAnsi="Garamond"/>
          <w:sz w:val="22"/>
          <w:szCs w:val="22"/>
        </w:rPr>
        <w:t>Subsidized Housing</w:t>
      </w:r>
    </w:p>
    <w:p w14:paraId="23D4C1FF" w14:textId="28D8360A" w:rsidR="001F4B9A" w:rsidRPr="00115DD0" w:rsidRDefault="001F4B9A" w:rsidP="003C42DE">
      <w:pPr>
        <w:tabs>
          <w:tab w:val="left" w:pos="5310"/>
          <w:tab w:val="left" w:pos="5490"/>
        </w:tabs>
        <w:rPr>
          <w:rFonts w:ascii="Garamond" w:hAnsi="Garamond"/>
          <w:b/>
          <w:sz w:val="22"/>
          <w:szCs w:val="22"/>
        </w:rPr>
      </w:pPr>
    </w:p>
    <w:p w14:paraId="5F1FE865" w14:textId="77777777" w:rsidR="003C42DE" w:rsidRDefault="003C42DE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181EF25B" w14:textId="77777777" w:rsidR="003C42DE" w:rsidRDefault="003C42DE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154CFEBF" w14:textId="44067F9E" w:rsidR="003C42DE" w:rsidRDefault="003C42DE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485AA465" w14:textId="77777777" w:rsidR="003A3904" w:rsidRDefault="003A3904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342316A0" w14:textId="35425CAF" w:rsidR="001F4B9A" w:rsidRPr="00115DD0" w:rsidRDefault="001F4B9A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lastRenderedPageBreak/>
        <w:t>Length of stay</w:t>
      </w:r>
      <w:r w:rsidR="0084050C" w:rsidRPr="00115DD0">
        <w:rPr>
          <w:rFonts w:ascii="Garamond" w:hAnsi="Garamond"/>
          <w:b/>
          <w:sz w:val="22"/>
          <w:szCs w:val="22"/>
        </w:rPr>
        <w:t xml:space="preserve"> in previous place</w:t>
      </w:r>
      <w:r w:rsidRPr="00115DD0">
        <w:rPr>
          <w:rFonts w:ascii="Garamond" w:hAnsi="Garamond"/>
          <w:b/>
          <w:sz w:val="22"/>
          <w:szCs w:val="22"/>
        </w:rPr>
        <w:t>:</w:t>
      </w:r>
      <w:r w:rsidR="008B1A95"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One</w:t>
      </w:r>
      <w:r w:rsidRPr="00115DD0">
        <w:rPr>
          <w:rFonts w:ascii="Garamond" w:hAnsi="Garamond"/>
          <w:sz w:val="22"/>
          <w:szCs w:val="22"/>
        </w:rPr>
        <w:t xml:space="preserve"> night or less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1C698C">
        <w:rPr>
          <w:rFonts w:ascii="Garamond" w:hAnsi="Garamond"/>
          <w:sz w:val="22"/>
          <w:szCs w:val="22"/>
        </w:rPr>
        <w:t>O</w:t>
      </w:r>
      <w:r w:rsidR="0084050C" w:rsidRPr="00115DD0">
        <w:rPr>
          <w:rFonts w:ascii="Garamond" w:hAnsi="Garamond"/>
          <w:sz w:val="22"/>
          <w:szCs w:val="22"/>
        </w:rPr>
        <w:t>ne</w:t>
      </w:r>
      <w:r w:rsidRPr="00115DD0">
        <w:rPr>
          <w:rFonts w:ascii="Garamond" w:hAnsi="Garamond"/>
          <w:sz w:val="22"/>
          <w:szCs w:val="22"/>
        </w:rPr>
        <w:t xml:space="preserve"> year or longer   </w:t>
      </w:r>
    </w:p>
    <w:p w14:paraId="4127BA70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Two</w:t>
      </w:r>
      <w:r w:rsidRPr="00115DD0">
        <w:rPr>
          <w:rFonts w:ascii="Garamond" w:hAnsi="Garamond"/>
          <w:sz w:val="22"/>
          <w:szCs w:val="22"/>
        </w:rPr>
        <w:t xml:space="preserve"> to </w:t>
      </w:r>
      <w:r w:rsidR="0084050C" w:rsidRPr="00115DD0">
        <w:rPr>
          <w:rFonts w:ascii="Garamond" w:hAnsi="Garamond"/>
          <w:sz w:val="22"/>
          <w:szCs w:val="22"/>
        </w:rPr>
        <w:t>six</w:t>
      </w:r>
      <w:r w:rsidRPr="00115DD0">
        <w:rPr>
          <w:rFonts w:ascii="Garamond" w:hAnsi="Garamond"/>
          <w:sz w:val="22"/>
          <w:szCs w:val="22"/>
        </w:rPr>
        <w:t xml:space="preserve"> </w:t>
      </w:r>
      <w:proofErr w:type="gramStart"/>
      <w:r w:rsidR="0084050C" w:rsidRPr="00115DD0">
        <w:rPr>
          <w:rFonts w:ascii="Garamond" w:hAnsi="Garamond"/>
          <w:sz w:val="22"/>
          <w:szCs w:val="22"/>
        </w:rPr>
        <w:t>nights</w:t>
      </w:r>
      <w:proofErr w:type="gramEnd"/>
      <w:r w:rsidRPr="00115DD0">
        <w:rPr>
          <w:rFonts w:ascii="Garamond" w:hAnsi="Garamond"/>
          <w:sz w:val="22"/>
          <w:szCs w:val="22"/>
        </w:rPr>
        <w:t xml:space="preserve"> 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   </w:t>
      </w:r>
    </w:p>
    <w:p w14:paraId="2C282B03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84050C" w:rsidRPr="00115DD0">
        <w:rPr>
          <w:rFonts w:ascii="Garamond" w:hAnsi="Garamond"/>
          <w:sz w:val="22"/>
          <w:szCs w:val="22"/>
        </w:rPr>
        <w:t>One</w:t>
      </w:r>
      <w:r w:rsidRPr="00115DD0">
        <w:rPr>
          <w:rFonts w:ascii="Garamond" w:hAnsi="Garamond"/>
          <w:sz w:val="22"/>
          <w:szCs w:val="22"/>
        </w:rPr>
        <w:t xml:space="preserve"> week or more but less than </w:t>
      </w:r>
      <w:r w:rsidR="0084050C" w:rsidRPr="00115DD0">
        <w:rPr>
          <w:rFonts w:ascii="Garamond" w:hAnsi="Garamond"/>
          <w:sz w:val="22"/>
          <w:szCs w:val="22"/>
        </w:rPr>
        <w:t>one</w:t>
      </w:r>
      <w:r w:rsidRPr="00115DD0">
        <w:rPr>
          <w:rFonts w:ascii="Garamond" w:hAnsi="Garamond"/>
          <w:sz w:val="22"/>
          <w:szCs w:val="22"/>
        </w:rPr>
        <w:t xml:space="preserve"> month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84E6A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 </w:t>
      </w:r>
    </w:p>
    <w:p w14:paraId="1C06E124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One</w:t>
      </w:r>
      <w:r w:rsidRPr="00115DD0">
        <w:rPr>
          <w:rFonts w:ascii="Garamond" w:hAnsi="Garamond"/>
          <w:sz w:val="22"/>
          <w:szCs w:val="22"/>
        </w:rPr>
        <w:t xml:space="preserve"> month or more but less than 90 </w:t>
      </w:r>
      <w:proofErr w:type="gramStart"/>
      <w:r w:rsidR="0084050C" w:rsidRPr="00115DD0">
        <w:rPr>
          <w:rFonts w:ascii="Garamond" w:hAnsi="Garamond"/>
          <w:sz w:val="22"/>
          <w:szCs w:val="22"/>
        </w:rPr>
        <w:t>days</w:t>
      </w:r>
      <w:proofErr w:type="gramEnd"/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4EF7EDC1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b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84050C" w:rsidRPr="00115DD0">
        <w:rPr>
          <w:rFonts w:ascii="Garamond" w:hAnsi="Garamond"/>
          <w:sz w:val="22"/>
          <w:szCs w:val="22"/>
        </w:rPr>
        <w:t>90 days or more but less than one</w:t>
      </w:r>
      <w:r w:rsidRPr="00115DD0">
        <w:rPr>
          <w:rFonts w:ascii="Garamond" w:hAnsi="Garamond"/>
          <w:sz w:val="22"/>
          <w:szCs w:val="22"/>
        </w:rPr>
        <w:t xml:space="preserve"> year  </w:t>
      </w:r>
      <w:r w:rsidRPr="00115DD0">
        <w:rPr>
          <w:rFonts w:ascii="Garamond" w:hAnsi="Garamond"/>
          <w:b/>
          <w:sz w:val="22"/>
          <w:szCs w:val="22"/>
        </w:rPr>
        <w:tab/>
      </w:r>
    </w:p>
    <w:p w14:paraId="1868F07D" w14:textId="77777777" w:rsidR="00686753" w:rsidRPr="00115DD0" w:rsidRDefault="00686753" w:rsidP="00021388">
      <w:pPr>
        <w:rPr>
          <w:rFonts w:ascii="Garamond" w:hAnsi="Garamond"/>
          <w:b/>
          <w:sz w:val="22"/>
          <w:szCs w:val="22"/>
        </w:rPr>
      </w:pPr>
    </w:p>
    <w:p w14:paraId="0CDEAA0E" w14:textId="77777777" w:rsidR="00B45C70" w:rsidRPr="00115DD0" w:rsidRDefault="00B45C70" w:rsidP="00B45C70">
      <w:pPr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Approximate Date </w:t>
      </w:r>
      <w:r w:rsidR="00F30135">
        <w:rPr>
          <w:rFonts w:ascii="Garamond" w:hAnsi="Garamond"/>
          <w:b/>
          <w:sz w:val="22"/>
          <w:szCs w:val="22"/>
        </w:rPr>
        <w:t xml:space="preserve">Current Episode of </w:t>
      </w:r>
      <w:r w:rsidRPr="00115DD0">
        <w:rPr>
          <w:rFonts w:ascii="Garamond" w:hAnsi="Garamond"/>
          <w:b/>
          <w:sz w:val="22"/>
          <w:szCs w:val="22"/>
        </w:rPr>
        <w:t>Homelessness Started: _______/________/_____________</w:t>
      </w:r>
    </w:p>
    <w:p w14:paraId="552E88DE" w14:textId="77777777" w:rsidR="00B14E01" w:rsidRPr="00115DD0" w:rsidRDefault="00B14E01" w:rsidP="00B45C70">
      <w:pPr>
        <w:rPr>
          <w:rFonts w:ascii="Garamond" w:hAnsi="Garamond"/>
          <w:b/>
          <w:sz w:val="22"/>
          <w:szCs w:val="22"/>
        </w:rPr>
      </w:pPr>
    </w:p>
    <w:p w14:paraId="1B2738C6" w14:textId="33C9BD1F" w:rsidR="00B45C70" w:rsidRPr="00115DD0" w:rsidRDefault="00B45C70" w:rsidP="00B45C70">
      <w:pPr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Regardless of where they stayed last night - Number of times the client has been on the streets, in ES, or SH in the past three years including today:</w:t>
      </w:r>
    </w:p>
    <w:p w14:paraId="4AB9D06E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One Tim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557DF742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Two Time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30135">
        <w:rPr>
          <w:rFonts w:ascii="Garamond" w:hAnsi="Garamond"/>
          <w:sz w:val="22"/>
          <w:szCs w:val="22"/>
        </w:rPr>
        <w:t>Prefers Not to Answer</w:t>
      </w:r>
    </w:p>
    <w:p w14:paraId="5C837D03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Three Time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3B5FB45B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our or More Times</w:t>
      </w:r>
    </w:p>
    <w:p w14:paraId="6196DFD9" w14:textId="77777777" w:rsidR="00B45C70" w:rsidRPr="00115DD0" w:rsidRDefault="00B45C70" w:rsidP="00B45C70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1B1524FE" w14:textId="5174E3C8" w:rsidR="00B45C70" w:rsidRPr="00115DD0" w:rsidRDefault="00B45C70" w:rsidP="00B45C70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14:paraId="1538ED55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One Month (this time is the first month)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6 Months</w:t>
      </w:r>
      <w:r w:rsidRPr="00115DD0">
        <w:rPr>
          <w:rFonts w:ascii="Wingdings" w:hAnsi="Wingdings"/>
          <w:sz w:val="22"/>
          <w:szCs w:val="22"/>
        </w:rPr>
        <w:t></w:t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1 Months</w:t>
      </w:r>
    </w:p>
    <w:p w14:paraId="43F58D2D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2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7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2 Months</w:t>
      </w:r>
    </w:p>
    <w:p w14:paraId="3E35D323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3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8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More than 12 Months</w:t>
      </w:r>
    </w:p>
    <w:p w14:paraId="31F1ACC0" w14:textId="77777777" w:rsidR="00B45C70" w:rsidRPr="00115DD0" w:rsidRDefault="00B45C70" w:rsidP="00B45C70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4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9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1F7CFCB9" w14:textId="77777777" w:rsidR="00B45C70" w:rsidRPr="00115DD0" w:rsidRDefault="00B45C70" w:rsidP="00B45C70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5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0 Months</w:t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30135">
        <w:rPr>
          <w:rFonts w:ascii="Garamond" w:hAnsi="Garamond"/>
          <w:sz w:val="22"/>
          <w:szCs w:val="22"/>
        </w:rPr>
        <w:t>Prefers Not to Answer</w:t>
      </w:r>
    </w:p>
    <w:p w14:paraId="18F7F6D0" w14:textId="77777777" w:rsidR="00B45C70" w:rsidRPr="00115DD0" w:rsidRDefault="00B45C70" w:rsidP="00B45C70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7BC4467A" w14:textId="77777777" w:rsidR="00504AAF" w:rsidRDefault="00504AAF" w:rsidP="007867EA">
      <w:pPr>
        <w:rPr>
          <w:rFonts w:ascii="Garamond" w:hAnsi="Garamond"/>
          <w:b/>
          <w:sz w:val="22"/>
          <w:szCs w:val="22"/>
        </w:rPr>
      </w:pPr>
    </w:p>
    <w:p w14:paraId="33D0AA03" w14:textId="77777777" w:rsidR="00E2551D" w:rsidRPr="00504AAF" w:rsidRDefault="0002784C" w:rsidP="0002784C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504AAF">
        <w:rPr>
          <w:rFonts w:ascii="Garamond" w:hAnsi="Garamond"/>
          <w:b/>
          <w:sz w:val="22"/>
          <w:szCs w:val="22"/>
        </w:rPr>
        <w:t xml:space="preserve">Non-Cash </w:t>
      </w:r>
      <w:proofErr w:type="gramStart"/>
      <w:r w:rsidR="00AE278D" w:rsidRPr="00504AAF">
        <w:rPr>
          <w:rFonts w:ascii="Garamond" w:hAnsi="Garamond"/>
          <w:b/>
          <w:sz w:val="22"/>
          <w:szCs w:val="22"/>
        </w:rPr>
        <w:t>Benefit</w:t>
      </w:r>
      <w:proofErr w:type="gramEnd"/>
      <w:r w:rsidR="00AE278D" w:rsidRPr="00504AAF">
        <w:rPr>
          <w:rFonts w:ascii="Garamond" w:hAnsi="Garamond"/>
          <w:b/>
          <w:sz w:val="22"/>
          <w:szCs w:val="22"/>
        </w:rPr>
        <w:t xml:space="preserve"> </w:t>
      </w:r>
      <w:r w:rsidRPr="00504AAF">
        <w:rPr>
          <w:rFonts w:ascii="Garamond" w:hAnsi="Garamond"/>
          <w:b/>
          <w:sz w:val="22"/>
          <w:szCs w:val="22"/>
        </w:rPr>
        <w:t>from any source</w:t>
      </w:r>
      <w:r w:rsidR="00AE278D" w:rsidRPr="00504AAF">
        <w:rPr>
          <w:rFonts w:ascii="Garamond" w:hAnsi="Garamond"/>
          <w:b/>
          <w:sz w:val="22"/>
          <w:szCs w:val="22"/>
        </w:rPr>
        <w:t xml:space="preserve">?  </w:t>
      </w:r>
      <w:r w:rsidR="00D85BC2" w:rsidRPr="00504AAF">
        <w:rPr>
          <w:rFonts w:ascii="Wingdings" w:hAnsi="Wingdings"/>
          <w:sz w:val="22"/>
          <w:szCs w:val="22"/>
        </w:rPr>
        <w:t></w:t>
      </w:r>
      <w:proofErr w:type="gramStart"/>
      <w:r w:rsidR="00781334" w:rsidRPr="00504AAF">
        <w:rPr>
          <w:rFonts w:ascii="Garamond" w:hAnsi="Garamond"/>
          <w:sz w:val="22"/>
          <w:szCs w:val="22"/>
        </w:rPr>
        <w:t xml:space="preserve">Yes </w:t>
      </w:r>
      <w:r w:rsidR="00504AAF">
        <w:rPr>
          <w:rFonts w:ascii="Garamond" w:hAnsi="Garamond"/>
          <w:sz w:val="22"/>
          <w:szCs w:val="22"/>
        </w:rPr>
        <w:t xml:space="preserve"> </w:t>
      </w:r>
      <w:r w:rsidR="00781334" w:rsidRPr="00504AAF">
        <w:rPr>
          <w:rFonts w:ascii="Wingdings" w:hAnsi="Wingdings"/>
          <w:sz w:val="22"/>
          <w:szCs w:val="22"/>
        </w:rPr>
        <w:t></w:t>
      </w:r>
      <w:proofErr w:type="gramEnd"/>
      <w:r w:rsidR="00D85BC2" w:rsidRPr="00504AAF">
        <w:rPr>
          <w:rFonts w:ascii="Garamond" w:hAnsi="Garamond"/>
          <w:sz w:val="22"/>
          <w:szCs w:val="22"/>
        </w:rPr>
        <w:t xml:space="preserve">No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 xml:space="preserve">Client Doesn’t Know 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 xml:space="preserve">Client </w:t>
      </w:r>
      <w:r w:rsidR="00F30135">
        <w:rPr>
          <w:rFonts w:ascii="Garamond" w:hAnsi="Garamond"/>
          <w:sz w:val="22"/>
          <w:szCs w:val="22"/>
        </w:rPr>
        <w:t>Prefers Not to Answer</w:t>
      </w:r>
      <w:r w:rsidR="00D85BC2" w:rsidRPr="00504AAF">
        <w:rPr>
          <w:rFonts w:ascii="Garamond" w:hAnsi="Garamond"/>
          <w:sz w:val="22"/>
          <w:szCs w:val="22"/>
        </w:rPr>
        <w:t xml:space="preserve"> 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>Data Not Collected</w:t>
      </w:r>
    </w:p>
    <w:p w14:paraId="6716F9F2" w14:textId="77777777" w:rsidR="0010233D" w:rsidRDefault="00781334" w:rsidP="00102620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</w:p>
    <w:p w14:paraId="777FB657" w14:textId="77777777" w:rsidR="0002784C" w:rsidRPr="00D87ED0" w:rsidRDefault="00781334" w:rsidP="00102620">
      <w:pPr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3A3904" w:rsidRPr="00715331" w14:paraId="7D11AD7A" w14:textId="77777777" w:rsidTr="0034027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703F8718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502E960F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263F9E7C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14:paraId="71AFB723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3A3904" w:rsidRPr="00715331" w14:paraId="3DC1B765" w14:textId="77777777" w:rsidTr="0034027E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A391396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13B7B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BD4B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1CA963DC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BA56CAA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6A0D5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D482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268501B7" w14:textId="77777777" w:rsidTr="0034027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A03A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987A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5E21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11DC6302" w14:textId="77777777" w:rsidTr="0034027E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79F8845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BA126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1FFB9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42A0582C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ECEEE83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E690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0D62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24064D2A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C63554C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F8C3" w14:textId="77777777" w:rsidR="003A3904" w:rsidRPr="00E51452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1481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67AA90BC" w14:textId="77777777" w:rsidR="00504AAF" w:rsidRDefault="00504AAF" w:rsidP="00E11FB6">
      <w:pPr>
        <w:rPr>
          <w:rFonts w:ascii="Garamond" w:hAnsi="Garamond"/>
          <w:b/>
          <w:color w:val="000000"/>
          <w:sz w:val="22"/>
          <w:szCs w:val="22"/>
        </w:rPr>
      </w:pPr>
    </w:p>
    <w:p w14:paraId="157F692C" w14:textId="77777777" w:rsidR="00E11FB6" w:rsidRPr="00504AAF" w:rsidRDefault="00E11FB6" w:rsidP="00E11FB6">
      <w:pPr>
        <w:rPr>
          <w:rFonts w:ascii="Garamond" w:hAnsi="Garamond"/>
          <w:sz w:val="22"/>
          <w:szCs w:val="22"/>
        </w:rPr>
      </w:pPr>
      <w:r w:rsidRPr="00504AAF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 w:rsidRPr="00504AAF">
        <w:rPr>
          <w:b/>
          <w:color w:val="000000"/>
          <w:sz w:val="22"/>
          <w:szCs w:val="22"/>
        </w:rPr>
        <w:t xml:space="preserve">     </w:t>
      </w:r>
      <w:r w:rsidRPr="00504AAF">
        <w:rPr>
          <w:rFonts w:ascii="Wingdings" w:hAnsi="Wingdings"/>
          <w:sz w:val="22"/>
          <w:szCs w:val="22"/>
        </w:rPr>
        <w:t></w:t>
      </w:r>
      <w:r w:rsidR="00B45C70" w:rsidRPr="00504AAF">
        <w:rPr>
          <w:rFonts w:ascii="Garamond" w:hAnsi="Garamond"/>
          <w:sz w:val="22"/>
          <w:szCs w:val="22"/>
        </w:rPr>
        <w:t xml:space="preserve">Yes </w:t>
      </w:r>
      <w:r w:rsidR="00B45C70"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 xml:space="preserve">Client Doesn’t Know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</w:t>
      </w:r>
      <w:r w:rsidR="00F30135">
        <w:rPr>
          <w:rFonts w:ascii="Garamond" w:hAnsi="Garamond"/>
          <w:sz w:val="22"/>
          <w:szCs w:val="22"/>
        </w:rPr>
        <w:t>Prefers Not to Answer</w:t>
      </w:r>
      <w:r w:rsidRPr="00504AAF">
        <w:rPr>
          <w:rFonts w:ascii="Garamond" w:hAnsi="Garamond"/>
          <w:sz w:val="22"/>
          <w:szCs w:val="22"/>
        </w:rPr>
        <w:t xml:space="preserve"> 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d</w:t>
      </w:r>
    </w:p>
    <w:p w14:paraId="53F26D89" w14:textId="77777777" w:rsidR="0010233D" w:rsidRDefault="0010233D" w:rsidP="0010233D">
      <w:pPr>
        <w:rPr>
          <w:rFonts w:ascii="Garamond" w:hAnsi="Garamond"/>
          <w:b/>
          <w:sz w:val="22"/>
          <w:szCs w:val="22"/>
        </w:rPr>
      </w:pPr>
    </w:p>
    <w:p w14:paraId="16611596" w14:textId="77777777" w:rsidR="00E11FB6" w:rsidRPr="00504AAF" w:rsidRDefault="008B517E" w:rsidP="0010233D">
      <w:pPr>
        <w:rPr>
          <w:rFonts w:ascii="Garamond" w:hAnsi="Garamond"/>
          <w:b/>
          <w:sz w:val="22"/>
          <w:szCs w:val="22"/>
        </w:rPr>
      </w:pPr>
      <w:r w:rsidRPr="00504AAF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3A3904" w:rsidRPr="00715331" w14:paraId="4EDFD2FE" w14:textId="77777777" w:rsidTr="0034027E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14:paraId="03909E2E" w14:textId="77777777" w:rsidR="003A3904" w:rsidRPr="00715331" w:rsidRDefault="003A3904" w:rsidP="0034027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14:paraId="5E110AFF" w14:textId="77777777" w:rsidR="003A3904" w:rsidRPr="00715331" w:rsidRDefault="003A3904" w:rsidP="0034027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3A3904" w:rsidRPr="00D43A2B" w14:paraId="0DE90010" w14:textId="77777777" w:rsidTr="0034027E">
        <w:tc>
          <w:tcPr>
            <w:tcW w:w="1890" w:type="dxa"/>
            <w:tcBorders>
              <w:top w:val="single" w:sz="6" w:space="0" w:color="000000"/>
            </w:tcBorders>
          </w:tcPr>
          <w:p w14:paraId="7BAE4BDD" w14:textId="77777777" w:rsidR="003A3904" w:rsidRPr="00BF0253" w:rsidRDefault="003A3904" w:rsidP="0034027E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14:paraId="68A14535" w14:textId="77777777" w:rsidR="003A3904" w:rsidRPr="00D43A2B" w:rsidRDefault="003A3904" w:rsidP="0034027E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3A3904" w14:paraId="3E8AA966" w14:textId="77777777" w:rsidTr="0034027E">
        <w:tc>
          <w:tcPr>
            <w:tcW w:w="1890" w:type="dxa"/>
          </w:tcPr>
          <w:p w14:paraId="3EB41851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1E159F3D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3A3904" w14:paraId="79C450BA" w14:textId="77777777" w:rsidTr="0034027E">
        <w:tc>
          <w:tcPr>
            <w:tcW w:w="1890" w:type="dxa"/>
          </w:tcPr>
          <w:p w14:paraId="68917768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F9ECA51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3A3904" w:rsidRPr="00734706" w14:paraId="56A770AA" w14:textId="77777777" w:rsidTr="0034027E">
        <w:tc>
          <w:tcPr>
            <w:tcW w:w="1890" w:type="dxa"/>
          </w:tcPr>
          <w:p w14:paraId="7B59DE76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1B84E7A" w14:textId="77777777" w:rsidR="003A3904" w:rsidRPr="00734706" w:rsidRDefault="003A3904" w:rsidP="0034027E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3A3904" w14:paraId="094E4834" w14:textId="77777777" w:rsidTr="0034027E">
        <w:tc>
          <w:tcPr>
            <w:tcW w:w="1890" w:type="dxa"/>
          </w:tcPr>
          <w:p w14:paraId="709A1B7F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31DCCFF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3A3904" w14:paraId="3C4D5502" w14:textId="77777777" w:rsidTr="0034027E">
        <w:tc>
          <w:tcPr>
            <w:tcW w:w="1890" w:type="dxa"/>
          </w:tcPr>
          <w:p w14:paraId="1B34A625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DD69635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3A3904" w14:paraId="4FF8394F" w14:textId="77777777" w:rsidTr="0034027E">
        <w:tc>
          <w:tcPr>
            <w:tcW w:w="1890" w:type="dxa"/>
          </w:tcPr>
          <w:p w14:paraId="7DC2FAD3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C1D6D55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3A3904" w14:paraId="661E0426" w14:textId="77777777" w:rsidTr="0034027E">
        <w:tc>
          <w:tcPr>
            <w:tcW w:w="1890" w:type="dxa"/>
          </w:tcPr>
          <w:p w14:paraId="00BB66F7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069CE59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3A3904" w14:paraId="36073323" w14:textId="77777777" w:rsidTr="0034027E">
        <w:tc>
          <w:tcPr>
            <w:tcW w:w="1890" w:type="dxa"/>
          </w:tcPr>
          <w:p w14:paraId="289206A7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0515F290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3A3904" w14:paraId="4012A832" w14:textId="77777777" w:rsidTr="0034027E">
        <w:tc>
          <w:tcPr>
            <w:tcW w:w="1890" w:type="dxa"/>
          </w:tcPr>
          <w:p w14:paraId="4D41A1BA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9E63881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14:paraId="4DA17742" w14:textId="77777777" w:rsidR="00893CE3" w:rsidRDefault="00893CE3" w:rsidP="008B517E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5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750"/>
      </w:tblGrid>
      <w:tr w:rsidR="001A5A54" w:rsidRPr="00715331" w14:paraId="6D9501DC" w14:textId="77777777" w:rsidTr="001A5A54">
        <w:tc>
          <w:tcPr>
            <w:tcW w:w="3420" w:type="dxa"/>
            <w:tcBorders>
              <w:bottom w:val="single" w:sz="6" w:space="0" w:color="000000"/>
            </w:tcBorders>
            <w:shd w:val="pct15" w:color="auto" w:fill="auto"/>
          </w:tcPr>
          <w:p w14:paraId="614A621D" w14:textId="77777777" w:rsidR="001A5A54" w:rsidRPr="00715331" w:rsidRDefault="001A5A54" w:rsidP="001A5A54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isability Type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pct15" w:color="auto" w:fill="auto"/>
          </w:tcPr>
          <w:p w14:paraId="7DA2E76B" w14:textId="77777777" w:rsidR="001A5A54" w:rsidRPr="00715331" w:rsidRDefault="001A5A54" w:rsidP="001A5A54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Yes, Expected to be of long-continued and indefinite duration and substantially impairs ability to live independently</w:t>
            </w:r>
          </w:p>
        </w:tc>
      </w:tr>
      <w:tr w:rsidR="001A5A54" w:rsidRPr="00D43A2B" w14:paraId="772FC41F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087536DB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cohol Use Disorder</w:t>
            </w:r>
          </w:p>
          <w:p w14:paraId="13C6329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590C70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0E30BD34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7ED71CF3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D7E84C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9B95CF4" w14:textId="77777777" w:rsidR="001A5A54" w:rsidRPr="00E25B29" w:rsidRDefault="001A5A54" w:rsidP="001A5A54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D43A2B" w14:paraId="286E91D7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7E83BE09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oth Alcohol and 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1F1E6B50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D07A24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58E91279" w14:textId="77777777" w:rsidR="001A5A54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00768AE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EBB2BFC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D93569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D43A2B" w14:paraId="7E657E79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34DD9F8D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14:paraId="353EB1C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136D2B2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F3DC15D" w14:textId="77777777" w:rsidR="001A5A54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2F3010A9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1FBF13E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962CD2A" w14:textId="77777777" w:rsidR="001A5A54" w:rsidRPr="00E25B29" w:rsidRDefault="001A5A54" w:rsidP="001A5A54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7C61B826" w14:textId="77777777" w:rsidTr="001A5A54">
        <w:tc>
          <w:tcPr>
            <w:tcW w:w="3420" w:type="dxa"/>
          </w:tcPr>
          <w:p w14:paraId="16B1ED55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14:paraId="42EA95A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C7BA48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E636A64" w14:textId="77777777" w:rsidR="001A5A54" w:rsidRPr="00332B98" w:rsidRDefault="001A5A54" w:rsidP="001A5A54">
            <w:pPr>
              <w:spacing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76F563A1" w14:textId="77777777" w:rsidR="001A5A54" w:rsidRPr="0003190A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3EFC0782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5B8CEF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DE95B5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734706" w14:paraId="1DBC8F32" w14:textId="77777777" w:rsidTr="001A5A54">
        <w:tc>
          <w:tcPr>
            <w:tcW w:w="3420" w:type="dxa"/>
          </w:tcPr>
          <w:p w14:paraId="4BE275C7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49CD236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DD393D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DB50C9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30B6F2E8" w14:textId="77777777" w:rsidR="001A5A54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</w:t>
            </w:r>
          </w:p>
          <w:p w14:paraId="7591777C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8A1BBA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FA87C7D" w14:textId="77777777" w:rsidR="001A5A54" w:rsidRPr="00AA7174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0ECB925B" w14:textId="77777777" w:rsidTr="001A5A54">
        <w:tc>
          <w:tcPr>
            <w:tcW w:w="3420" w:type="dxa"/>
          </w:tcPr>
          <w:p w14:paraId="65CE2516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14:paraId="3071B87A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5BEE0F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56C9F40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CA340CE" w14:textId="77777777" w:rsidR="001A5A54" w:rsidRPr="0003190A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3DF9E24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66A5D30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85D86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4207117E" w14:textId="77777777" w:rsidTr="001A5A54">
        <w:tc>
          <w:tcPr>
            <w:tcW w:w="3420" w:type="dxa"/>
          </w:tcPr>
          <w:p w14:paraId="32BA639C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 xml:space="preserve">Mental Health </w:t>
            </w:r>
            <w:r>
              <w:rPr>
                <w:rFonts w:ascii="Garamond" w:hAnsi="Garamond"/>
                <w:b/>
                <w:sz w:val="20"/>
                <w:szCs w:val="20"/>
              </w:rPr>
              <w:t>Disorder</w:t>
            </w:r>
          </w:p>
          <w:p w14:paraId="338C142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FED72F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35FFE9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44B6BBA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14AA701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7F58BF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C698C" w14:paraId="3AA38B92" w14:textId="77777777" w:rsidTr="001A5A54">
        <w:tc>
          <w:tcPr>
            <w:tcW w:w="3420" w:type="dxa"/>
          </w:tcPr>
          <w:p w14:paraId="3478E4FF" w14:textId="5A44B4B0" w:rsidR="001C698C" w:rsidRPr="00332B98" w:rsidRDefault="001C698C" w:rsidP="001C698C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14:paraId="1CF5EC1F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17020CE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4E039D9" w14:textId="65A73382" w:rsidR="001C698C" w:rsidRPr="00332B98" w:rsidRDefault="001C698C" w:rsidP="001C698C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3E9EB21D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923D51B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9180C7A" w14:textId="1EB34D18" w:rsidR="001C698C" w:rsidRPr="00E25B29" w:rsidRDefault="001C698C" w:rsidP="001C698C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2BEDD1D3" w14:textId="77777777" w:rsidTr="001A5A54">
        <w:tc>
          <w:tcPr>
            <w:tcW w:w="3420" w:type="dxa"/>
          </w:tcPr>
          <w:p w14:paraId="2436E04C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  <w:r>
              <w:rPr>
                <w:rFonts w:ascii="Garamond" w:hAnsi="Garamond"/>
                <w:b/>
                <w:sz w:val="20"/>
                <w:szCs w:val="20"/>
              </w:rPr>
              <w:t>/Medical</w:t>
            </w:r>
          </w:p>
          <w:p w14:paraId="68478F0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C482F48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4AA82A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0321FFE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A6397B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9C0FE6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</w:tbl>
    <w:p w14:paraId="7E3DD837" w14:textId="77777777" w:rsidR="001A5A54" w:rsidRPr="00D87ED0" w:rsidRDefault="001A5A54" w:rsidP="001A5A54">
      <w:pPr>
        <w:ind w:firstLine="720"/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 xml:space="preserve">Health, Substance </w:t>
      </w:r>
      <w:r>
        <w:rPr>
          <w:rFonts w:ascii="Garamond" w:hAnsi="Garamond"/>
          <w:b/>
          <w:color w:val="000000"/>
          <w:sz w:val="22"/>
          <w:szCs w:val="22"/>
        </w:rPr>
        <w:t>U</w:t>
      </w:r>
      <w:r w:rsidRPr="00D87ED0">
        <w:rPr>
          <w:rFonts w:ascii="Garamond" w:hAnsi="Garamond"/>
          <w:b/>
          <w:color w:val="000000"/>
          <w:sz w:val="22"/>
          <w:szCs w:val="22"/>
        </w:rPr>
        <w:t>se, and Disabilities</w:t>
      </w:r>
    </w:p>
    <w:p w14:paraId="46690FD2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4790B3E5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15523268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0D648DEF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65A5CE9B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24F406C6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40B49413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6AA174F1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5C75C638" w14:textId="77777777" w:rsidR="00D87ED0" w:rsidRDefault="00D87ED0" w:rsidP="00B45C70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2D422A76" w14:textId="77777777" w:rsidR="00D810A1" w:rsidRDefault="00B45C70" w:rsidP="00102620">
      <w:pPr>
        <w:rPr>
          <w:b/>
          <w:color w:val="000000"/>
          <w:sz w:val="18"/>
          <w:szCs w:val="18"/>
        </w:rPr>
      </w:pPr>
      <w:r>
        <w:rPr>
          <w:rFonts w:ascii="Garamond" w:hAnsi="Garamond"/>
          <w:b/>
          <w:sz w:val="22"/>
          <w:szCs w:val="22"/>
        </w:rPr>
        <w:t xml:space="preserve">                    </w:t>
      </w:r>
    </w:p>
    <w:p w14:paraId="4852C369" w14:textId="77777777" w:rsidR="001A5A54" w:rsidRDefault="001A5A54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</w:p>
    <w:p w14:paraId="48F0B7AE" w14:textId="77777777" w:rsidR="001A5A54" w:rsidRDefault="001A5A54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</w:p>
    <w:p w14:paraId="5E63BBB8" w14:textId="293A9EF4" w:rsidR="00B45C70" w:rsidRPr="00527283" w:rsidRDefault="00B45C70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  <w:r w:rsidRPr="00527283">
        <w:rPr>
          <w:rFonts w:ascii="Garamond" w:hAnsi="Garamond"/>
          <w:b/>
          <w:sz w:val="32"/>
          <w:szCs w:val="32"/>
        </w:rPr>
        <w:t>Current Living Situation</w:t>
      </w:r>
      <w:r w:rsidR="00C92178" w:rsidRPr="00527283">
        <w:rPr>
          <w:rFonts w:ascii="Garamond" w:hAnsi="Garamond"/>
          <w:b/>
          <w:sz w:val="32"/>
          <w:szCs w:val="32"/>
        </w:rPr>
        <w:t xml:space="preserve"> Sub-Assessment (for Street Outreach Only):</w:t>
      </w:r>
    </w:p>
    <w:p w14:paraId="33256D4B" w14:textId="77777777" w:rsidR="00122972" w:rsidRDefault="00122972" w:rsidP="00122972">
      <w:pPr>
        <w:rPr>
          <w:rFonts w:ascii="Garamond" w:hAnsi="Garamond"/>
          <w:sz w:val="18"/>
          <w:szCs w:val="18"/>
        </w:rPr>
      </w:pPr>
    </w:p>
    <w:p w14:paraId="3DDE9BDB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Start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200DF096" w14:textId="77777777" w:rsidR="005C4504" w:rsidRDefault="005C4504" w:rsidP="00122972">
      <w:pPr>
        <w:rPr>
          <w:rFonts w:ascii="Garamond" w:hAnsi="Garamond"/>
          <w:sz w:val="22"/>
          <w:szCs w:val="22"/>
        </w:rPr>
      </w:pPr>
    </w:p>
    <w:p w14:paraId="51D35DAB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End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34BD4549" w14:textId="77777777" w:rsidR="005C4504" w:rsidRDefault="005C4504" w:rsidP="00122972">
      <w:pPr>
        <w:rPr>
          <w:rFonts w:ascii="Garamond" w:hAnsi="Garamond"/>
          <w:sz w:val="22"/>
          <w:szCs w:val="22"/>
        </w:rPr>
      </w:pPr>
    </w:p>
    <w:p w14:paraId="5C17C507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Information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16EE90A3" w14:textId="77777777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592F70B0" w14:textId="77777777" w:rsidR="00D800C8" w:rsidRDefault="00D800C8" w:rsidP="00122972">
      <w:pPr>
        <w:rPr>
          <w:rFonts w:ascii="Garamond" w:hAnsi="Garamond"/>
          <w:b/>
          <w:sz w:val="22"/>
          <w:szCs w:val="22"/>
        </w:rPr>
      </w:pPr>
    </w:p>
    <w:p w14:paraId="0C0307FA" w14:textId="77777777" w:rsidR="002543ED" w:rsidRDefault="002543ED" w:rsidP="00122972">
      <w:pPr>
        <w:rPr>
          <w:rFonts w:ascii="Garamond" w:hAnsi="Garamond"/>
          <w:b/>
          <w:sz w:val="22"/>
          <w:szCs w:val="22"/>
        </w:rPr>
      </w:pPr>
    </w:p>
    <w:p w14:paraId="6B55B4D8" w14:textId="77777777" w:rsidR="005C4504" w:rsidRPr="009F38D8" w:rsidRDefault="005C4504" w:rsidP="00122972">
      <w:pPr>
        <w:rPr>
          <w:rFonts w:ascii="Garamond" w:hAnsi="Garamond"/>
          <w:b/>
          <w:sz w:val="22"/>
          <w:szCs w:val="22"/>
        </w:rPr>
      </w:pPr>
      <w:r w:rsidRPr="009F38D8">
        <w:rPr>
          <w:rFonts w:ascii="Garamond" w:hAnsi="Garamond"/>
          <w:b/>
          <w:sz w:val="22"/>
          <w:szCs w:val="22"/>
        </w:rPr>
        <w:t>Current Living Situation:</w:t>
      </w:r>
    </w:p>
    <w:p w14:paraId="5207B70E" w14:textId="77777777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7C64B1A9" w14:textId="77777777" w:rsidR="001A5A54" w:rsidRPr="00955EFE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3E00A23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395D1C7C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441A9378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4A9834F1" w14:textId="77777777" w:rsidR="001A5A54" w:rsidRPr="00955EFE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C33CCEE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7A4995F5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740ACD7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D7A2D6B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332D4933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6B5DEF82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0DBA4118" w14:textId="77777777" w:rsidR="001A5A54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3D5FFABA" w14:textId="77777777" w:rsidR="001A5A54" w:rsidRPr="00603ED9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26229693" w14:textId="77777777" w:rsidR="001A5A54" w:rsidRPr="00603ED9" w:rsidRDefault="001A5A54" w:rsidP="001A5A54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17F7598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7332907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50B9AAD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7DDCB866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179B1246" w14:textId="77777777" w:rsidR="001A5A54" w:rsidRPr="00603ED9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3318CC97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596D896E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5A3E333A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F4011FD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77FEC92F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04790BB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32C2ED81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7B1E4407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5324BC6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435C78A2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4D8CC80D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CE3757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2D1E086F" w14:textId="77777777" w:rsidR="001A5A54" w:rsidRPr="00806A31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7436589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63F2C4D8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737680AF" w14:textId="4FF93DDB" w:rsidR="001A5A54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27C6E735" w14:textId="5D745727" w:rsidR="001C698C" w:rsidRDefault="001C698C" w:rsidP="001A5A54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ther</w:t>
      </w:r>
    </w:p>
    <w:p w14:paraId="5B23EC78" w14:textId="2D993037" w:rsidR="001C698C" w:rsidRPr="00955EFE" w:rsidRDefault="001C698C" w:rsidP="001C698C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orker unable to determine</w:t>
      </w:r>
    </w:p>
    <w:p w14:paraId="2433C132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70876C4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1653080A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6A1DAF8D" w14:textId="70844EF8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1ED673B6" w14:textId="68942B54" w:rsidR="001A5A54" w:rsidRPr="007041DE" w:rsidRDefault="001A5A54" w:rsidP="00122972">
      <w:pPr>
        <w:rPr>
          <w:rFonts w:ascii="Garamond" w:hAnsi="Garamond"/>
          <w:sz w:val="22"/>
          <w:szCs w:val="22"/>
        </w:rPr>
      </w:pPr>
    </w:p>
    <w:p w14:paraId="174F31D3" w14:textId="20202C97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Living Situation Verified By: ________________________________________</w:t>
      </w:r>
    </w:p>
    <w:p w14:paraId="0D5B51C2" w14:textId="2BA6E371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</w:p>
    <w:p w14:paraId="3C702524" w14:textId="31C496C9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Is Client Going to Have to Leave Their Current Living Situation Within 14 Days?</w:t>
      </w:r>
    </w:p>
    <w:p w14:paraId="6C5BB56F" w14:textId="77777777" w:rsidR="007041DE" w:rsidRDefault="007041DE" w:rsidP="007041DE">
      <w:pPr>
        <w:rPr>
          <w:rFonts w:ascii="Wingdings" w:hAnsi="Wingdings"/>
          <w:sz w:val="22"/>
          <w:szCs w:val="22"/>
        </w:rPr>
      </w:pPr>
    </w:p>
    <w:p w14:paraId="1049978E" w14:textId="1406B476" w:rsidR="007041DE" w:rsidRPr="007041DE" w:rsidRDefault="007041DE" w:rsidP="007041DE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proofErr w:type="gramEnd"/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6045CD16" w14:textId="7D4F4C80" w:rsidR="007041DE" w:rsidRDefault="007041DE" w:rsidP="007041DE">
      <w:pPr>
        <w:rPr>
          <w:rFonts w:ascii="Garamond" w:hAnsi="Garamond"/>
          <w:sz w:val="22"/>
          <w:szCs w:val="22"/>
        </w:rPr>
      </w:pPr>
    </w:p>
    <w:p w14:paraId="3998D372" w14:textId="456FDA47" w:rsidR="007041DE" w:rsidRDefault="007041D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‘Yes’ to ‘Is Clients Going to Have to Leave Their Current Living Situation Within 14 Days?’ Answer the Following Questions.</w:t>
      </w:r>
    </w:p>
    <w:p w14:paraId="6F15A01F" w14:textId="7543934A" w:rsidR="007041DE" w:rsidRDefault="007041DE" w:rsidP="007041DE">
      <w:pPr>
        <w:rPr>
          <w:rFonts w:ascii="Garamond" w:hAnsi="Garamond"/>
          <w:b/>
          <w:sz w:val="22"/>
          <w:szCs w:val="22"/>
        </w:rPr>
      </w:pPr>
    </w:p>
    <w:p w14:paraId="3C767C96" w14:textId="6EC074A4" w:rsidR="007041DE" w:rsidRPr="007041DE" w:rsidRDefault="007041D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as a Subsequent Residence Been Identified? </w:t>
      </w:r>
    </w:p>
    <w:p w14:paraId="0FE4B10E" w14:textId="610DBD07" w:rsidR="005C4504" w:rsidRPr="007041DE" w:rsidRDefault="005C4504" w:rsidP="00122972">
      <w:pPr>
        <w:rPr>
          <w:rFonts w:ascii="Garamond" w:hAnsi="Garamond"/>
          <w:sz w:val="20"/>
          <w:szCs w:val="18"/>
        </w:rPr>
      </w:pPr>
    </w:p>
    <w:p w14:paraId="38017CEA" w14:textId="3F1C8323" w:rsidR="007041DE" w:rsidRPr="007041DE" w:rsidRDefault="007041DE" w:rsidP="007041DE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proofErr w:type="gramEnd"/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43DFA045" w14:textId="67F9C7F2" w:rsidR="007041DE" w:rsidRDefault="007041DE" w:rsidP="007041DE">
      <w:pPr>
        <w:rPr>
          <w:rFonts w:ascii="Garamond" w:hAnsi="Garamond"/>
          <w:sz w:val="20"/>
          <w:szCs w:val="22"/>
        </w:rPr>
      </w:pPr>
    </w:p>
    <w:p w14:paraId="74787C15" w14:textId="499948CD" w:rsidR="007041DE" w:rsidRDefault="007041D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es Individual or Family Have Resources or Support Networks to Obtain Other Permanent Housing?</w:t>
      </w:r>
    </w:p>
    <w:p w14:paraId="188ABB37" w14:textId="445EFDC7" w:rsidR="007041DE" w:rsidRPr="007041DE" w:rsidRDefault="007041DE" w:rsidP="007041DE">
      <w:pPr>
        <w:rPr>
          <w:rFonts w:ascii="Garamond" w:hAnsi="Garamond"/>
          <w:b/>
          <w:sz w:val="18"/>
          <w:szCs w:val="22"/>
        </w:rPr>
      </w:pPr>
    </w:p>
    <w:p w14:paraId="71259E71" w14:textId="107F9076" w:rsidR="007041DE" w:rsidRDefault="007041DE" w:rsidP="007041DE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proofErr w:type="gramEnd"/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1E16F9A7" w14:textId="4F5C2ECA" w:rsidR="007041DE" w:rsidRDefault="007041DE" w:rsidP="007041DE">
      <w:pPr>
        <w:rPr>
          <w:rFonts w:ascii="Garamond" w:hAnsi="Garamond"/>
          <w:sz w:val="20"/>
          <w:szCs w:val="22"/>
        </w:rPr>
      </w:pPr>
    </w:p>
    <w:p w14:paraId="1E7BECFB" w14:textId="5579BA3B" w:rsidR="007041DE" w:rsidRDefault="007041D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Had a Lease or Ownership Interest In a Permanent Housing Unit In the Last 60 Days?</w:t>
      </w:r>
    </w:p>
    <w:p w14:paraId="39EA44EC" w14:textId="6E289D4C" w:rsidR="007041DE" w:rsidRDefault="007041DE" w:rsidP="007041DE">
      <w:pPr>
        <w:rPr>
          <w:rFonts w:ascii="Garamond" w:hAnsi="Garamond"/>
          <w:b/>
          <w:sz w:val="22"/>
          <w:szCs w:val="22"/>
        </w:rPr>
      </w:pPr>
    </w:p>
    <w:p w14:paraId="232644C0" w14:textId="5BB30DDD" w:rsidR="007041DE" w:rsidRPr="007041DE" w:rsidRDefault="007041DE" w:rsidP="007041DE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proofErr w:type="gramEnd"/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7275BBB" w14:textId="77777777" w:rsidR="007041DE" w:rsidRPr="007041DE" w:rsidRDefault="007041DE" w:rsidP="007041DE">
      <w:pPr>
        <w:rPr>
          <w:rFonts w:ascii="Garamond" w:hAnsi="Garamond"/>
          <w:b/>
          <w:sz w:val="22"/>
          <w:szCs w:val="22"/>
        </w:rPr>
      </w:pPr>
    </w:p>
    <w:p w14:paraId="599C1BAE" w14:textId="7D55177D" w:rsidR="007041DE" w:rsidRDefault="007041D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Moved 2 or More Time In the L</w:t>
      </w:r>
      <w:r w:rsidR="0034027E">
        <w:rPr>
          <w:rFonts w:ascii="Garamond" w:hAnsi="Garamond"/>
          <w:b/>
          <w:sz w:val="22"/>
          <w:szCs w:val="22"/>
        </w:rPr>
        <w:t>ast 60 Days?</w:t>
      </w:r>
    </w:p>
    <w:p w14:paraId="5021251D" w14:textId="66D5C417" w:rsidR="007041DE" w:rsidRPr="007041DE" w:rsidRDefault="007041DE" w:rsidP="007041DE">
      <w:pPr>
        <w:rPr>
          <w:rFonts w:ascii="Garamond" w:hAnsi="Garamond"/>
          <w:sz w:val="20"/>
          <w:szCs w:val="18"/>
        </w:rPr>
      </w:pPr>
    </w:p>
    <w:p w14:paraId="0B3A87A6" w14:textId="57377122" w:rsidR="007041DE" w:rsidRDefault="007041DE" w:rsidP="007041DE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proofErr w:type="gramEnd"/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15A7575C" w14:textId="77777777" w:rsidR="0034027E" w:rsidRDefault="0034027E" w:rsidP="007041DE">
      <w:pPr>
        <w:rPr>
          <w:rFonts w:ascii="Garamond" w:hAnsi="Garamond"/>
          <w:b/>
          <w:sz w:val="22"/>
          <w:szCs w:val="22"/>
        </w:rPr>
      </w:pPr>
    </w:p>
    <w:p w14:paraId="04FC179F" w14:textId="2B2A6D14" w:rsidR="0034027E" w:rsidRPr="0034027E" w:rsidRDefault="0034027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ocation Details: _________________________________________</w:t>
      </w:r>
    </w:p>
    <w:p w14:paraId="6719AB8E" w14:textId="0A2C1A38" w:rsidR="007041DE" w:rsidRDefault="007041DE" w:rsidP="00122972">
      <w:pPr>
        <w:rPr>
          <w:rFonts w:ascii="Garamond" w:hAnsi="Garamond"/>
          <w:sz w:val="18"/>
          <w:szCs w:val="18"/>
        </w:rPr>
      </w:pPr>
    </w:p>
    <w:p w14:paraId="37D4EC96" w14:textId="77777777" w:rsidR="0034027E" w:rsidRDefault="0034027E" w:rsidP="00536BFE">
      <w:pPr>
        <w:tabs>
          <w:tab w:val="left" w:pos="1620"/>
        </w:tabs>
        <w:rPr>
          <w:rFonts w:ascii="Garamond" w:hAnsi="Garamond"/>
          <w:sz w:val="18"/>
          <w:szCs w:val="18"/>
        </w:rPr>
      </w:pPr>
    </w:p>
    <w:p w14:paraId="058D1261" w14:textId="01F1E46D" w:rsidR="00536BFE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</w:pPr>
      <w:r w:rsidRPr="00A023AC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ate of Engagement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(for Street Outreach Only)</w:t>
      </w:r>
      <w:r w:rsidRPr="00A023AC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  <w:r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  <w:t xml:space="preserve">  ________/_________/______________</w:t>
      </w:r>
    </w:p>
    <w:p w14:paraId="1006D09C" w14:textId="77777777" w:rsidR="00E11FB6" w:rsidRDefault="00E11F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</w:pPr>
    </w:p>
    <w:p w14:paraId="707D9B14" w14:textId="77777777" w:rsidR="00912C36" w:rsidRDefault="00305B86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68198D">
        <w:rPr>
          <w:rFonts w:ascii="Garamond" w:hAnsi="Garamond"/>
          <w:b/>
          <w:sz w:val="22"/>
          <w:szCs w:val="22"/>
        </w:rPr>
        <w:t>Referral Source</w:t>
      </w:r>
      <w:r w:rsidR="0068198D">
        <w:rPr>
          <w:rFonts w:ascii="Garamond" w:hAnsi="Garamond"/>
          <w:b/>
          <w:sz w:val="22"/>
          <w:szCs w:val="22"/>
        </w:rPr>
        <w:t xml:space="preserve">: </w:t>
      </w:r>
    </w:p>
    <w:p w14:paraId="1DB34721" w14:textId="77777777" w:rsidR="00005F68" w:rsidRPr="0068198D" w:rsidRDefault="00005F68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01BC7005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lf-Referral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ild Welfare/CPS</w:t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tline</w:t>
      </w:r>
    </w:p>
    <w:p w14:paraId="352217AE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utreach Project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Juvenile Justic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ther Organization</w:t>
      </w:r>
    </w:p>
    <w:p w14:paraId="77F339F6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Temporary Shelter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Law Enforcement/Polic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49039BB6" w14:textId="77777777" w:rsidR="00005F68" w:rsidRPr="00115DD0" w:rsidRDefault="00005F68" w:rsidP="00005F68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Residential Project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ental Hospital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2543ED">
        <w:rPr>
          <w:rFonts w:ascii="Garamond" w:hAnsi="Garamond"/>
          <w:sz w:val="22"/>
          <w:szCs w:val="22"/>
        </w:rPr>
        <w:t>Prefers Not to Answer</w:t>
      </w:r>
    </w:p>
    <w:p w14:paraId="2A796D02" w14:textId="77777777" w:rsidR="00005F68" w:rsidRPr="00115DD0" w:rsidRDefault="00005F68" w:rsidP="00005F68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Individual: Parent/Guardian/Relative/Friend/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chool</w:t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0F57C20B" w14:textId="77777777" w:rsidR="00005F68" w:rsidRPr="00005F68" w:rsidRDefault="00005F68" w:rsidP="00005F68">
      <w:pPr>
        <w:tabs>
          <w:tab w:val="left" w:pos="79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</w:t>
      </w:r>
      <w:r w:rsidRPr="00005F68">
        <w:rPr>
          <w:rFonts w:ascii="Garamond" w:hAnsi="Garamond"/>
          <w:sz w:val="22"/>
          <w:szCs w:val="22"/>
        </w:rPr>
        <w:t>Foster Parent/Other Individual</w:t>
      </w:r>
      <w:r w:rsidRPr="00005F68">
        <w:rPr>
          <w:rFonts w:ascii="Garamond" w:hAnsi="Garamond"/>
          <w:sz w:val="22"/>
          <w:szCs w:val="22"/>
        </w:rPr>
        <w:tab/>
      </w:r>
      <w:r w:rsidRPr="00005F68">
        <w:rPr>
          <w:rFonts w:ascii="Garamond" w:hAnsi="Garamond"/>
          <w:sz w:val="22"/>
          <w:szCs w:val="22"/>
        </w:rPr>
        <w:tab/>
      </w:r>
    </w:p>
    <w:p w14:paraId="34BBCB15" w14:textId="77777777" w:rsidR="00912C36" w:rsidRDefault="00912C36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797B3C33" w14:textId="22210A1D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f Outreach Project is Selected, Number of Times Approached </w:t>
      </w:r>
      <w:proofErr w:type="gramStart"/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By</w:t>
      </w:r>
      <w:proofErr w:type="gramEnd"/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Outreach Prior to Entering the Project: ____________</w:t>
      </w:r>
    </w:p>
    <w:p w14:paraId="321CFD7B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D036A27" w14:textId="34B92E4D" w:rsidR="00F84E6A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ate of BCP Status Determination: ______/______/___________</w:t>
      </w:r>
    </w:p>
    <w:p w14:paraId="3F321AB6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605522B" w14:textId="77CBE4CE" w:rsidR="00005F68" w:rsidRDefault="00005F6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Youth Eligible for RHY Services: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Yes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o</w:t>
      </w:r>
      <w:r w:rsidR="0034027E">
        <w:rPr>
          <w:rFonts w:ascii="Garamond" w:hAnsi="Garamond"/>
          <w:sz w:val="22"/>
          <w:szCs w:val="22"/>
        </w:rPr>
        <w:tab/>
      </w:r>
    </w:p>
    <w:p w14:paraId="652DF983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FC9F1C7" w14:textId="77777777" w:rsidR="00005F68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f No for “Youth Eligible for RHY Services”, reason why services are not funded by BCP Grant: </w:t>
      </w:r>
    </w:p>
    <w:p w14:paraId="714D3B4D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AE8FB46" w14:textId="77777777" w:rsidR="00630A93" w:rsidRPr="00115DD0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ut of Age Rang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ard of the Criminal Justice System – Immediate Reunification</w:t>
      </w:r>
    </w:p>
    <w:p w14:paraId="16FC817A" w14:textId="77777777" w:rsidR="00630A93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="00E52ABF">
        <w:rPr>
          <w:rFonts w:ascii="Garamond" w:hAnsi="Garamond"/>
          <w:sz w:val="22"/>
          <w:szCs w:val="22"/>
        </w:rPr>
        <w:t xml:space="preserve"> Other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E52ABF">
        <w:rPr>
          <w:rFonts w:ascii="Garamond" w:hAnsi="Garamond"/>
          <w:sz w:val="22"/>
          <w:szCs w:val="22"/>
        </w:rPr>
        <w:t>Ward of the State – Immediate Reunification</w:t>
      </w:r>
    </w:p>
    <w:p w14:paraId="6FFFDF03" w14:textId="77777777" w:rsidR="00630A93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14:paraId="461B710C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If Yes for “Youth Eligible for RHY Services”, Runaway Youth</w:t>
      </w:r>
      <w:proofErr w:type="gramStart"/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?:</w:t>
      </w:r>
      <w:proofErr w:type="gramEnd"/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</w:t>
      </w:r>
    </w:p>
    <w:p w14:paraId="25CCB60C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970B849" w14:textId="77777777" w:rsidR="00630A93" w:rsidRPr="00115DD0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Yes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lient Doesn’t Know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ata Not Collected</w:t>
      </w:r>
    </w:p>
    <w:p w14:paraId="345A9EC3" w14:textId="77777777" w:rsidR="00630A93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o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lient </w:t>
      </w:r>
      <w:r w:rsidR="002543ED">
        <w:rPr>
          <w:rFonts w:ascii="Garamond" w:hAnsi="Garamond"/>
          <w:sz w:val="22"/>
          <w:szCs w:val="22"/>
        </w:rPr>
        <w:t xml:space="preserve">Prefers Not to Answer </w:t>
      </w:r>
    </w:p>
    <w:p w14:paraId="13897B4E" w14:textId="77777777" w:rsidR="00630A93" w:rsidRPr="00115DD0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</w:p>
    <w:p w14:paraId="1C4C185C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E4F3DAA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0FD7E19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7DB48AC" w14:textId="77777777" w:rsidR="001B44FE" w:rsidRP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color w:val="000000"/>
          <w:sz w:val="20"/>
          <w:szCs w:val="20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Sexual O</w:t>
      </w:r>
      <w:r w:rsidR="001B44FE"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rientation</w:t>
      </w: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027F9BD2" w14:textId="77777777" w:rsidR="00630A93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Wingdings" w:hAnsi="Wingdings"/>
          <w:sz w:val="22"/>
          <w:szCs w:val="22"/>
        </w:rPr>
      </w:pPr>
    </w:p>
    <w:p w14:paraId="748976A4" w14:textId="77777777" w:rsidR="00630A93" w:rsidRPr="00115DD0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Heterosexual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isexual</w:t>
      </w:r>
      <w:r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 xml:space="preserve">Prefers Not to Answer </w:t>
      </w:r>
    </w:p>
    <w:p w14:paraId="589969FD" w14:textId="77777777" w:rsidR="00630A93" w:rsidRPr="00115DD0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Gay             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Questioning/Unsure</w:t>
      </w:r>
      <w:r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ata Not Collected</w:t>
      </w:r>
    </w:p>
    <w:p w14:paraId="1083FBC9" w14:textId="77777777" w:rsidR="00630A93" w:rsidRPr="00115DD0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Lesbian       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Doesn’t Know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ther, Describe: __________________</w:t>
      </w:r>
    </w:p>
    <w:p w14:paraId="325EFE93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1591BDB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28E5ADA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Last Grade Completed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3A40432D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E5DDC74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ess than Grade 5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chool Program does not have grade level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raduate Degree</w:t>
      </w:r>
      <w:r w:rsidRPr="00955EFE">
        <w:rPr>
          <w:rFonts w:ascii="Wingdings" w:hAnsi="Wingdings"/>
          <w:sz w:val="22"/>
          <w:szCs w:val="22"/>
        </w:rPr>
        <w:t></w:t>
      </w:r>
    </w:p>
    <w:p w14:paraId="01DF3672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Grades 5-6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Some College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ocational Certification</w:t>
      </w:r>
    </w:p>
    <w:p w14:paraId="6B3860E5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s 7-8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Associate’s Degree                                         </w:t>
      </w:r>
      <w:r>
        <w:rPr>
          <w:rFonts w:ascii="Garamond" w:hAnsi="Garamond"/>
          <w:sz w:val="22"/>
          <w:szCs w:val="22"/>
        </w:rPr>
        <w:tab/>
        <w:t xml:space="preserve">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  <w:r w:rsidRPr="00955EFE">
        <w:rPr>
          <w:rFonts w:ascii="Garamond" w:hAnsi="Garamond"/>
          <w:sz w:val="22"/>
          <w:szCs w:val="22"/>
        </w:rPr>
        <w:tab/>
      </w:r>
    </w:p>
    <w:p w14:paraId="6CEA14D9" w14:textId="77777777" w:rsidR="0010233D" w:rsidRPr="00955EFE" w:rsidRDefault="0010233D" w:rsidP="0010233D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s 9-11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achelor’s Degree            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</w:t>
      </w:r>
    </w:p>
    <w:p w14:paraId="6B2EA9B6" w14:textId="77777777" w:rsidR="0010233D" w:rsidRDefault="0010233D" w:rsidP="0010233D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 12/High School Diploma     </w:t>
      </w:r>
      <w:r>
        <w:rPr>
          <w:rFonts w:ascii="Garamond" w:hAnsi="Garamond"/>
          <w:sz w:val="22"/>
          <w:szCs w:val="22"/>
        </w:rPr>
        <w:tab/>
        <w:t xml:space="preserve">       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7831A612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3BD0397" w14:textId="77777777" w:rsidR="00305B86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School Status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253F85DC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0FEFFC6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ttending School Regularly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spended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</w:t>
      </w:r>
    </w:p>
    <w:p w14:paraId="21A700E9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ttending School Irregularly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Expelled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</w:p>
    <w:p w14:paraId="1EDAA40B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uated High School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  <w:r w:rsidRPr="00955EFE">
        <w:rPr>
          <w:rFonts w:ascii="Garamond" w:hAnsi="Garamond"/>
          <w:sz w:val="22"/>
          <w:szCs w:val="22"/>
        </w:rPr>
        <w:tab/>
      </w:r>
    </w:p>
    <w:p w14:paraId="44D3F2B8" w14:textId="77777777" w:rsidR="0010233D" w:rsidRPr="00955EFE" w:rsidRDefault="0010233D" w:rsidP="0010233D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btained GED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</w:t>
      </w:r>
    </w:p>
    <w:p w14:paraId="12134394" w14:textId="77777777" w:rsidR="0010233D" w:rsidRDefault="0010233D" w:rsidP="0010233D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ropped Out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08144A3A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D705529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Employ</w:t>
      </w:r>
      <w:r w:rsidR="00CF75AB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ed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:   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Yes </w:t>
      </w:r>
      <w:r w:rsidR="0010233D" w:rsidRPr="00504AAF">
        <w:rPr>
          <w:rFonts w:ascii="Wingdings" w:hAnsi="Wingdings"/>
          <w:sz w:val="22"/>
          <w:szCs w:val="22"/>
        </w:rPr>
        <w:t></w:t>
      </w:r>
      <w:proofErr w:type="gramStart"/>
      <w:r w:rsidR="0010233D" w:rsidRPr="00504AAF">
        <w:rPr>
          <w:rFonts w:ascii="Garamond" w:hAnsi="Garamond"/>
          <w:sz w:val="22"/>
          <w:szCs w:val="22"/>
        </w:rPr>
        <w:t xml:space="preserve">No  </w:t>
      </w:r>
      <w:r w:rsidR="0010233D" w:rsidRPr="00504AAF">
        <w:rPr>
          <w:rFonts w:ascii="Wingdings" w:hAnsi="Wingdings"/>
          <w:sz w:val="22"/>
          <w:szCs w:val="22"/>
        </w:rPr>
        <w:t></w:t>
      </w:r>
      <w:proofErr w:type="gramEnd"/>
      <w:r w:rsidR="0010233D" w:rsidRPr="00504AAF">
        <w:rPr>
          <w:rFonts w:ascii="Garamond" w:hAnsi="Garamond"/>
          <w:sz w:val="22"/>
          <w:szCs w:val="22"/>
        </w:rPr>
        <w:t xml:space="preserve">Client Doesn’t Know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="0010233D" w:rsidRPr="00504AAF">
        <w:rPr>
          <w:rFonts w:ascii="Garamond" w:hAnsi="Garamond"/>
          <w:sz w:val="22"/>
          <w:szCs w:val="22"/>
        </w:rPr>
        <w:t xml:space="preserve"> 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>Data Not Collected</w:t>
      </w:r>
    </w:p>
    <w:p w14:paraId="297FC150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527F57A" w14:textId="77777777" w:rsidR="0010233D" w:rsidRPr="00955EFE" w:rsidRDefault="0010233D" w:rsidP="0010233D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f Yes, Type of Employment: </w:t>
      </w:r>
      <w:r w:rsidRPr="00955EFE">
        <w:rPr>
          <w:rFonts w:ascii="Garamond" w:hAnsi="Garamond"/>
          <w:b/>
          <w:sz w:val="22"/>
          <w:szCs w:val="22"/>
        </w:rPr>
        <w:tab/>
      </w:r>
    </w:p>
    <w:p w14:paraId="090113E1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ull Tim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096447F4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t Time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</w:p>
    <w:p w14:paraId="67290B5E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asonal/Sporadic (Including Day Labor)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2CA60A0A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</w:t>
      </w:r>
    </w:p>
    <w:p w14:paraId="78DBE2E4" w14:textId="77777777" w:rsidR="0010233D" w:rsidRPr="00D87ED0" w:rsidRDefault="0010233D" w:rsidP="0010233D">
      <w:pPr>
        <w:rPr>
          <w:rFonts w:ascii="Garamond" w:hAnsi="Garamond"/>
          <w:sz w:val="22"/>
          <w:szCs w:val="22"/>
          <w:shd w:val="clear" w:color="auto" w:fill="FFFFFF"/>
        </w:rPr>
      </w:pPr>
    </w:p>
    <w:p w14:paraId="269C4D0D" w14:textId="77777777" w:rsidR="0010233D" w:rsidRDefault="0010233D" w:rsidP="0010233D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No, Why not employed?</w:t>
      </w:r>
    </w:p>
    <w:p w14:paraId="5544A7E4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Looking</w:t>
      </w:r>
      <w:proofErr w:type="gramEnd"/>
      <w:r>
        <w:rPr>
          <w:rFonts w:ascii="Garamond" w:hAnsi="Garamond"/>
          <w:sz w:val="22"/>
          <w:szCs w:val="22"/>
        </w:rPr>
        <w:t xml:space="preserve"> for work</w:t>
      </w:r>
      <w:r>
        <w:rPr>
          <w:rFonts w:ascii="Garamond" w:hAnsi="Garamond"/>
          <w:sz w:val="22"/>
          <w:szCs w:val="22"/>
        </w:rPr>
        <w:tab/>
      </w:r>
    </w:p>
    <w:p w14:paraId="45E9AA33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nable to work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</w:p>
    <w:p w14:paraId="30332E3C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Not</w:t>
      </w:r>
      <w:proofErr w:type="gramEnd"/>
      <w:r>
        <w:rPr>
          <w:rFonts w:ascii="Garamond" w:hAnsi="Garamond"/>
          <w:sz w:val="22"/>
          <w:szCs w:val="22"/>
        </w:rPr>
        <w:t xml:space="preserve"> looking for work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3681871E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</w:t>
      </w:r>
    </w:p>
    <w:p w14:paraId="22296324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8CD1C5E" w14:textId="77777777" w:rsidR="0010233D" w:rsidRDefault="0010233D" w:rsidP="0010233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eneral Health Status:</w:t>
      </w:r>
    </w:p>
    <w:p w14:paraId="5FC61624" w14:textId="77777777" w:rsidR="0010233D" w:rsidRPr="00D87ED0" w:rsidRDefault="0010233D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 w:rsidRPr="00D87ED0">
        <w:rPr>
          <w:rFonts w:ascii="Garamond" w:hAnsi="Garamond"/>
          <w:sz w:val="22"/>
          <w:szCs w:val="22"/>
        </w:rPr>
        <w:t xml:space="preserve"> </w:t>
      </w:r>
      <w:r w:rsidR="00C92178">
        <w:rPr>
          <w:rFonts w:ascii="Garamond" w:hAnsi="Garamond"/>
          <w:sz w:val="22"/>
          <w:szCs w:val="22"/>
        </w:rPr>
        <w:t>Poor</w:t>
      </w:r>
      <w:r w:rsidR="00C92178" w:rsidRPr="00D87ED0">
        <w:rPr>
          <w:rFonts w:ascii="Garamond" w:hAnsi="Garamond"/>
          <w:sz w:val="22"/>
          <w:szCs w:val="22"/>
        </w:rPr>
        <w:tab/>
      </w:r>
    </w:p>
    <w:p w14:paraId="4D4C54AB" w14:textId="77777777" w:rsidR="0010233D" w:rsidRPr="00D87ED0" w:rsidRDefault="0010233D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 w:rsidRPr="00D87ED0">
        <w:rPr>
          <w:rFonts w:ascii="Garamond" w:hAnsi="Garamond"/>
          <w:sz w:val="22"/>
          <w:szCs w:val="22"/>
        </w:rPr>
        <w:t xml:space="preserve"> </w:t>
      </w:r>
      <w:r w:rsidR="00C92178">
        <w:rPr>
          <w:rFonts w:ascii="Garamond" w:hAnsi="Garamond"/>
          <w:sz w:val="22"/>
          <w:szCs w:val="22"/>
        </w:rPr>
        <w:t>Client Doesn’t Know</w:t>
      </w:r>
      <w:r w:rsidR="00C92178"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04590C0D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 w:rsidR="00C92178"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672FFFB9" w14:textId="77777777" w:rsidR="0010233D" w:rsidRPr="00C92178" w:rsidRDefault="0010233D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>
        <w:rPr>
          <w:rFonts w:ascii="Garamond" w:hAnsi="Garamond"/>
          <w:sz w:val="22"/>
          <w:szCs w:val="22"/>
        </w:rPr>
        <w:t xml:space="preserve"> Data Not Collected</w:t>
      </w:r>
      <w:r>
        <w:rPr>
          <w:rFonts w:ascii="Garamond" w:hAnsi="Garamond"/>
          <w:sz w:val="22"/>
          <w:szCs w:val="22"/>
        </w:rPr>
        <w:t xml:space="preserve">   </w:t>
      </w:r>
    </w:p>
    <w:p w14:paraId="37725478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81F4787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ental Health Status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2307C7E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or</w:t>
      </w:r>
      <w:r w:rsidRPr="00D87ED0">
        <w:rPr>
          <w:rFonts w:ascii="Garamond" w:hAnsi="Garamond"/>
          <w:sz w:val="22"/>
          <w:szCs w:val="22"/>
        </w:rPr>
        <w:tab/>
      </w:r>
    </w:p>
    <w:p w14:paraId="7C8CDC2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Doesn’t Know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42E6D24F" w14:textId="77777777" w:rsidR="00C92178" w:rsidRDefault="00C92178" w:rsidP="00C92178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2C1EEA35" w14:textId="77777777" w:rsidR="00C92178" w:rsidRPr="00C92178" w:rsidRDefault="00C92178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   </w:t>
      </w:r>
    </w:p>
    <w:p w14:paraId="390BAE00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01EF910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Mental Health Status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0F45A41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or</w:t>
      </w:r>
      <w:r w:rsidRPr="00D87ED0">
        <w:rPr>
          <w:rFonts w:ascii="Garamond" w:hAnsi="Garamond"/>
          <w:sz w:val="22"/>
          <w:szCs w:val="22"/>
        </w:rPr>
        <w:tab/>
      </w:r>
    </w:p>
    <w:p w14:paraId="7DB4F8EB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Doesn’t Know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22BE4529" w14:textId="77777777" w:rsidR="00C92178" w:rsidRDefault="00C92178" w:rsidP="00C92178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786FFE0C" w14:textId="77777777" w:rsidR="00C92178" w:rsidRPr="00C92178" w:rsidRDefault="00C92178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   </w:t>
      </w:r>
    </w:p>
    <w:p w14:paraId="7B720F7D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1C9156F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7A483A3B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FEEF3C0" w14:textId="77777777" w:rsidR="00C92178" w:rsidRDefault="001B44FE" w:rsidP="00C92178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Pregnancy Status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:   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Yes </w:t>
      </w:r>
      <w:r w:rsidR="00C92178" w:rsidRPr="00504AAF">
        <w:rPr>
          <w:rFonts w:ascii="Wingdings" w:hAnsi="Wingdings"/>
          <w:sz w:val="22"/>
          <w:szCs w:val="22"/>
        </w:rPr>
        <w:t></w:t>
      </w:r>
      <w:proofErr w:type="gramStart"/>
      <w:r w:rsidR="00C92178" w:rsidRPr="00504AAF">
        <w:rPr>
          <w:rFonts w:ascii="Garamond" w:hAnsi="Garamond"/>
          <w:sz w:val="22"/>
          <w:szCs w:val="22"/>
        </w:rPr>
        <w:t xml:space="preserve">No  </w:t>
      </w:r>
      <w:r w:rsidR="00C92178" w:rsidRPr="00504AAF">
        <w:rPr>
          <w:rFonts w:ascii="Wingdings" w:hAnsi="Wingdings"/>
          <w:sz w:val="22"/>
          <w:szCs w:val="22"/>
        </w:rPr>
        <w:t></w:t>
      </w:r>
      <w:proofErr w:type="gramEnd"/>
      <w:r w:rsidR="00C92178" w:rsidRPr="00504AAF">
        <w:rPr>
          <w:rFonts w:ascii="Garamond" w:hAnsi="Garamond"/>
          <w:sz w:val="22"/>
          <w:szCs w:val="22"/>
        </w:rPr>
        <w:t xml:space="preserve">Client Doesn’t Know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 xml:space="preserve">Prefers Not to Answer </w:t>
      </w:r>
      <w:r w:rsidR="00C92178" w:rsidRPr="00504AAF">
        <w:rPr>
          <w:rFonts w:ascii="Garamond" w:hAnsi="Garamond"/>
          <w:sz w:val="22"/>
          <w:szCs w:val="22"/>
        </w:rPr>
        <w:t xml:space="preserve"> 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>Data Not Collected</w:t>
      </w:r>
    </w:p>
    <w:p w14:paraId="4D09F294" w14:textId="77777777" w:rsidR="00E52ABF" w:rsidRDefault="00C92178" w:rsidP="00C92178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</w:p>
    <w:p w14:paraId="11ABEBD7" w14:textId="77777777" w:rsidR="00C92178" w:rsidRDefault="00C92178" w:rsidP="00E52ABF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Yes, Projected Birth Date</w:t>
      </w:r>
      <w:proofErr w:type="gramStart"/>
      <w:r>
        <w:rPr>
          <w:rFonts w:ascii="Garamond" w:hAnsi="Garamond"/>
          <w:b/>
          <w:sz w:val="22"/>
          <w:szCs w:val="22"/>
        </w:rPr>
        <w:t>?:</w:t>
      </w:r>
      <w:proofErr w:type="gramEnd"/>
      <w:r>
        <w:rPr>
          <w:rFonts w:ascii="Garamond" w:hAnsi="Garamond"/>
          <w:b/>
          <w:sz w:val="22"/>
          <w:szCs w:val="22"/>
        </w:rPr>
        <w:t>___________________________________</w:t>
      </w:r>
    </w:p>
    <w:p w14:paraId="0B8342F1" w14:textId="77777777" w:rsidR="00C92178" w:rsidRPr="00C92178" w:rsidRDefault="00C92178" w:rsidP="00C92178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5ABD4FE" w14:textId="77777777" w:rsidR="00E52ABF" w:rsidRDefault="001B44FE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ormerly a Ward of Ch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ld Welfare/Foster Care Agency: </w:t>
      </w:r>
    </w:p>
    <w:p w14:paraId="6C16EC03" w14:textId="77777777" w:rsidR="00E52ABF" w:rsidRDefault="00E52ABF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66923D4" w14:textId="77777777" w:rsidR="00E52ABF" w:rsidRDefault="00E52ABF" w:rsidP="00E52ABF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         </w:t>
      </w:r>
      <w:r w:rsidR="00D667A5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 xml:space="preserve">Client Doesn’t Know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504AAF">
        <w:rPr>
          <w:rFonts w:ascii="Garamond" w:hAnsi="Garamond"/>
          <w:sz w:val="22"/>
          <w:szCs w:val="22"/>
        </w:rPr>
        <w:t xml:space="preserve"> 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d</w:t>
      </w:r>
    </w:p>
    <w:p w14:paraId="4A9055DB" w14:textId="77777777" w:rsidR="00D667A5" w:rsidRDefault="00D667A5" w:rsidP="00D667A5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E3A843C" w14:textId="77777777" w:rsidR="00D667A5" w:rsidRDefault="00D667A5" w:rsidP="00D667A5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Number of Years:  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>Less than 1 Year</w:t>
      </w:r>
      <w:r w:rsidRPr="00504AAF">
        <w:rPr>
          <w:rFonts w:ascii="Garamond" w:hAnsi="Garamond"/>
          <w:sz w:val="22"/>
          <w:szCs w:val="22"/>
        </w:rPr>
        <w:t xml:space="preserve">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-2 </w:t>
      </w:r>
      <w:proofErr w:type="gramStart"/>
      <w:r>
        <w:rPr>
          <w:rFonts w:ascii="Garamond" w:hAnsi="Garamond"/>
          <w:sz w:val="22"/>
          <w:szCs w:val="22"/>
        </w:rPr>
        <w:t>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Garamond" w:hAnsi="Garamond"/>
          <w:sz w:val="22"/>
          <w:szCs w:val="22"/>
        </w:rPr>
        <w:t xml:space="preserve"> 3-5 or more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</w:t>
      </w:r>
      <w:r>
        <w:rPr>
          <w:rFonts w:ascii="Garamond" w:hAnsi="Garamond"/>
          <w:sz w:val="22"/>
          <w:szCs w:val="22"/>
        </w:rPr>
        <w:t xml:space="preserve">d </w:t>
      </w:r>
    </w:p>
    <w:p w14:paraId="45EFA4D3" w14:textId="77777777" w:rsidR="00D667A5" w:rsidRDefault="00D667A5" w:rsidP="00D667A5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</w:p>
    <w:p w14:paraId="159300E1" w14:textId="77777777" w:rsidR="00D667A5" w:rsidRPr="00E52ABF" w:rsidRDefault="00D667A5" w:rsidP="00D667A5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hAnsi="Garamond"/>
          <w:b/>
          <w:sz w:val="22"/>
          <w:szCs w:val="22"/>
        </w:rPr>
        <w:t>If less than 1 year, number of months</w:t>
      </w:r>
      <w:proofErr w:type="gramStart"/>
      <w:r>
        <w:rPr>
          <w:rFonts w:ascii="Garamond" w:hAnsi="Garamond"/>
          <w:b/>
          <w:sz w:val="22"/>
          <w:szCs w:val="22"/>
        </w:rPr>
        <w:t>:_</w:t>
      </w:r>
      <w:proofErr w:type="gramEnd"/>
      <w:r>
        <w:rPr>
          <w:rFonts w:ascii="Garamond" w:hAnsi="Garamond"/>
          <w:b/>
          <w:sz w:val="22"/>
          <w:szCs w:val="22"/>
        </w:rPr>
        <w:t>______________________</w:t>
      </w:r>
    </w:p>
    <w:p w14:paraId="4395837E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9E244C0" w14:textId="77777777" w:rsidR="00E52ABF" w:rsidRDefault="001B44FE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ormerly a W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ard of Juvenile Justice System:   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E52ABF" w:rsidRPr="00504AAF">
        <w:rPr>
          <w:rFonts w:ascii="Garamond" w:hAnsi="Garamond"/>
          <w:sz w:val="22"/>
          <w:szCs w:val="22"/>
        </w:rPr>
        <w:t xml:space="preserve">Yes </w:t>
      </w:r>
      <w:r w:rsidR="00E52ABF" w:rsidRPr="00504AAF">
        <w:rPr>
          <w:rFonts w:ascii="Wingdings" w:hAnsi="Wingdings"/>
          <w:sz w:val="22"/>
          <w:szCs w:val="22"/>
        </w:rPr>
        <w:t></w:t>
      </w:r>
      <w:proofErr w:type="gramStart"/>
      <w:r w:rsidR="00E52ABF" w:rsidRPr="00504AAF">
        <w:rPr>
          <w:rFonts w:ascii="Garamond" w:hAnsi="Garamond"/>
          <w:sz w:val="22"/>
          <w:szCs w:val="22"/>
        </w:rPr>
        <w:t xml:space="preserve">No  </w:t>
      </w:r>
      <w:r w:rsidR="00E52ABF" w:rsidRPr="00504AAF">
        <w:rPr>
          <w:rFonts w:ascii="Wingdings" w:hAnsi="Wingdings"/>
          <w:sz w:val="22"/>
          <w:szCs w:val="22"/>
        </w:rPr>
        <w:t></w:t>
      </w:r>
      <w:proofErr w:type="gramEnd"/>
      <w:r w:rsidR="00E52ABF" w:rsidRPr="00504AAF">
        <w:rPr>
          <w:rFonts w:ascii="Garamond" w:hAnsi="Garamond"/>
          <w:sz w:val="22"/>
          <w:szCs w:val="22"/>
        </w:rPr>
        <w:t xml:space="preserve">Client Doesn’t Know 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E52ABF"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="00E52ABF" w:rsidRPr="00504AAF">
        <w:rPr>
          <w:rFonts w:ascii="Garamond" w:hAnsi="Garamond"/>
          <w:sz w:val="22"/>
          <w:szCs w:val="22"/>
        </w:rPr>
        <w:t xml:space="preserve">  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E52ABF" w:rsidRPr="00504AAF">
        <w:rPr>
          <w:rFonts w:ascii="Garamond" w:hAnsi="Garamond"/>
          <w:sz w:val="22"/>
          <w:szCs w:val="22"/>
        </w:rPr>
        <w:t>Data Not Collected</w:t>
      </w:r>
    </w:p>
    <w:p w14:paraId="58745AA2" w14:textId="77777777" w:rsidR="00E52ABF" w:rsidRDefault="00E52ABF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        </w:t>
      </w:r>
    </w:p>
    <w:p w14:paraId="02C5CD60" w14:textId="77777777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Number of Years:  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>Less than 1 Year</w:t>
      </w:r>
      <w:r w:rsidRPr="00504AAF">
        <w:rPr>
          <w:rFonts w:ascii="Garamond" w:hAnsi="Garamond"/>
          <w:sz w:val="22"/>
          <w:szCs w:val="22"/>
        </w:rPr>
        <w:t xml:space="preserve">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-2 </w:t>
      </w:r>
      <w:proofErr w:type="gramStart"/>
      <w:r>
        <w:rPr>
          <w:rFonts w:ascii="Garamond" w:hAnsi="Garamond"/>
          <w:sz w:val="22"/>
          <w:szCs w:val="22"/>
        </w:rPr>
        <w:t>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Garamond" w:hAnsi="Garamond"/>
          <w:sz w:val="22"/>
          <w:szCs w:val="22"/>
        </w:rPr>
        <w:t xml:space="preserve"> 3-5 or more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</w:t>
      </w:r>
      <w:r>
        <w:rPr>
          <w:rFonts w:ascii="Garamond" w:hAnsi="Garamond"/>
          <w:sz w:val="22"/>
          <w:szCs w:val="22"/>
        </w:rPr>
        <w:t xml:space="preserve">d </w:t>
      </w:r>
    </w:p>
    <w:p w14:paraId="79648B27" w14:textId="77777777" w:rsidR="00D667A5" w:rsidRDefault="00D667A5" w:rsidP="00E52ABF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</w:p>
    <w:p w14:paraId="213B489D" w14:textId="77777777" w:rsidR="00E52ABF" w:rsidRP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hAnsi="Garamond"/>
          <w:b/>
          <w:sz w:val="22"/>
          <w:szCs w:val="22"/>
        </w:rPr>
        <w:t>If less than 1 year, number of months</w:t>
      </w:r>
      <w:proofErr w:type="gramStart"/>
      <w:r>
        <w:rPr>
          <w:rFonts w:ascii="Garamond" w:hAnsi="Garamond"/>
          <w:b/>
          <w:sz w:val="22"/>
          <w:szCs w:val="22"/>
        </w:rPr>
        <w:t>:_</w:t>
      </w:r>
      <w:proofErr w:type="gramEnd"/>
      <w:r>
        <w:rPr>
          <w:rFonts w:ascii="Garamond" w:hAnsi="Garamond"/>
          <w:b/>
          <w:sz w:val="22"/>
          <w:szCs w:val="22"/>
        </w:rPr>
        <w:t>______________________</w:t>
      </w:r>
    </w:p>
    <w:p w14:paraId="7A5D79BC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2D59B3D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03AA58A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30992CB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F14252B" w14:textId="1E69FC8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amily Critical Issues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72E2D6D5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3589F18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Unemployment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>Data Not Collected</w:t>
      </w:r>
    </w:p>
    <w:p w14:paraId="79DC1CFA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C50AB0B" w14:textId="77777777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Mental Health</w:t>
      </w:r>
      <w:r w:rsidR="00527283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Disorder</w:t>
      </w: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>Data Not Collected</w:t>
      </w:r>
    </w:p>
    <w:p w14:paraId="0DBE812B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06DFCA0" w14:textId="77777777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Physical Disability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>Data Not Collected</w:t>
      </w:r>
    </w:p>
    <w:p w14:paraId="76817431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F53757C" w14:textId="77777777" w:rsidR="00E52ABF" w:rsidRDefault="00527283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Alcohol or Substance U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se – Family Member: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E52ABF" w:rsidRPr="00504AAF">
        <w:rPr>
          <w:rFonts w:ascii="Garamond" w:hAnsi="Garamond"/>
          <w:sz w:val="22"/>
          <w:szCs w:val="22"/>
        </w:rPr>
        <w:t xml:space="preserve">Yes </w:t>
      </w:r>
      <w:r w:rsidR="00E52ABF" w:rsidRPr="00504AAF">
        <w:rPr>
          <w:rFonts w:ascii="Wingdings" w:hAnsi="Wingdings"/>
          <w:sz w:val="22"/>
          <w:szCs w:val="22"/>
        </w:rPr>
        <w:t></w:t>
      </w:r>
      <w:proofErr w:type="gramStart"/>
      <w:r w:rsidR="00E52ABF" w:rsidRPr="00504AAF">
        <w:rPr>
          <w:rFonts w:ascii="Garamond" w:hAnsi="Garamond"/>
          <w:sz w:val="22"/>
          <w:szCs w:val="22"/>
        </w:rPr>
        <w:t xml:space="preserve">No  </w:t>
      </w:r>
      <w:r w:rsidR="00E52ABF" w:rsidRPr="00504AAF">
        <w:rPr>
          <w:rFonts w:ascii="Wingdings" w:hAnsi="Wingdings"/>
          <w:sz w:val="22"/>
          <w:szCs w:val="22"/>
        </w:rPr>
        <w:t></w:t>
      </w:r>
      <w:proofErr w:type="gramEnd"/>
      <w:r w:rsidR="00E52ABF" w:rsidRPr="00504AAF">
        <w:rPr>
          <w:rFonts w:ascii="Garamond" w:hAnsi="Garamond"/>
          <w:sz w:val="22"/>
          <w:szCs w:val="22"/>
        </w:rPr>
        <w:t>Data Not Collected</w:t>
      </w:r>
    </w:p>
    <w:p w14:paraId="1FCEEF4A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0BEAA2B" w14:textId="77777777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nsufficient Income to Support Youth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>Data Not Collected</w:t>
      </w:r>
    </w:p>
    <w:p w14:paraId="0D932DFB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257C169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ncarcerated Parent of Youth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proofErr w:type="gramStart"/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proofErr w:type="gramEnd"/>
      <w:r w:rsidRPr="00504AAF">
        <w:rPr>
          <w:rFonts w:ascii="Garamond" w:hAnsi="Garamond"/>
          <w:sz w:val="22"/>
          <w:szCs w:val="22"/>
        </w:rPr>
        <w:t>Data Not Collected</w:t>
      </w:r>
    </w:p>
    <w:p w14:paraId="5BA3C112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432A6E8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639E42E" w14:textId="77777777" w:rsidR="00527283" w:rsidRDefault="00527283" w:rsidP="00536BFE">
      <w:pPr>
        <w:tabs>
          <w:tab w:val="left" w:pos="1620"/>
        </w:tabs>
        <w:rPr>
          <w:rFonts w:ascii="Garamond" w:hAnsi="Garamond"/>
          <w:b/>
          <w:sz w:val="40"/>
          <w:szCs w:val="40"/>
          <w:u w:val="single"/>
        </w:rPr>
      </w:pPr>
    </w:p>
    <w:p w14:paraId="7E908319" w14:textId="73558FD2" w:rsidR="00912C36" w:rsidRPr="00527283" w:rsidRDefault="00F919AB" w:rsidP="00536BFE">
      <w:pPr>
        <w:tabs>
          <w:tab w:val="left" w:pos="1620"/>
        </w:tabs>
        <w:rPr>
          <w:rFonts w:ascii="Garamond" w:hAnsi="Garamond"/>
          <w:b/>
          <w:sz w:val="40"/>
          <w:szCs w:val="40"/>
          <w:u w:val="single"/>
        </w:rPr>
      </w:pPr>
      <w:r w:rsidRPr="00527283">
        <w:rPr>
          <w:rFonts w:ascii="Garamond" w:hAnsi="Garamond"/>
          <w:b/>
          <w:sz w:val="40"/>
          <w:szCs w:val="40"/>
          <w:u w:val="single"/>
        </w:rPr>
        <w:t>Maine Required</w:t>
      </w:r>
      <w:r w:rsidR="00E52ABF" w:rsidRPr="00527283">
        <w:rPr>
          <w:rFonts w:ascii="Garamond" w:hAnsi="Garamond"/>
          <w:b/>
          <w:sz w:val="40"/>
          <w:szCs w:val="40"/>
          <w:u w:val="single"/>
        </w:rPr>
        <w:t xml:space="preserve"> Data Elements Assessment</w:t>
      </w:r>
      <w:r w:rsidRPr="00527283">
        <w:rPr>
          <w:rFonts w:ascii="Garamond" w:hAnsi="Garamond"/>
          <w:b/>
          <w:sz w:val="40"/>
          <w:szCs w:val="40"/>
          <w:u w:val="single"/>
        </w:rPr>
        <w:t>:</w:t>
      </w:r>
    </w:p>
    <w:p w14:paraId="0902455B" w14:textId="77777777" w:rsidR="00F919AB" w:rsidRDefault="00F919AB" w:rsidP="00536BFE">
      <w:pPr>
        <w:tabs>
          <w:tab w:val="left" w:pos="1620"/>
        </w:tabs>
        <w:rPr>
          <w:rFonts w:ascii="Garamond" w:hAnsi="Garamond"/>
          <w:b/>
        </w:rPr>
      </w:pPr>
    </w:p>
    <w:p w14:paraId="372B5D7F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Zip Code of Last Permanent Address:</w:t>
      </w:r>
      <w:r w:rsidRPr="00115DD0">
        <w:rPr>
          <w:rFonts w:ascii="Garamond" w:hAnsi="Garamond"/>
          <w:sz w:val="22"/>
          <w:szCs w:val="22"/>
        </w:rPr>
        <w:t xml:space="preserve"> __________________</w:t>
      </w:r>
    </w:p>
    <w:p w14:paraId="15AE95C6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65B48F17" w14:textId="77777777" w:rsidR="00CF75AB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Zip data quality for last permanent address:</w:t>
      </w:r>
      <w:r w:rsidRPr="00115DD0">
        <w:rPr>
          <w:rFonts w:ascii="Garamond" w:hAnsi="Garamond"/>
          <w:sz w:val="22"/>
          <w:szCs w:val="22"/>
        </w:rPr>
        <w:t xml:space="preserve"> </w:t>
      </w:r>
    </w:p>
    <w:p w14:paraId="5AE24E1B" w14:textId="77777777" w:rsidR="00CF75AB" w:rsidRDefault="00CF75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36DB391A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Full or Partial Zip Code Report   </w:t>
      </w:r>
      <w:r w:rsidRPr="00115DD0">
        <w:rPr>
          <w:rFonts w:ascii="Wingdings" w:hAnsi="Wingdings"/>
          <w:sz w:val="22"/>
          <w:szCs w:val="22"/>
        </w:rPr>
        <w:t></w:t>
      </w:r>
      <w:r w:rsidR="00E52ABF">
        <w:rPr>
          <w:rFonts w:ascii="Garamond" w:hAnsi="Garamond"/>
          <w:sz w:val="22"/>
          <w:szCs w:val="22"/>
        </w:rPr>
        <w:t xml:space="preserve">Client </w:t>
      </w:r>
      <w:proofErr w:type="gramStart"/>
      <w:r w:rsidR="00E52ABF">
        <w:rPr>
          <w:rFonts w:ascii="Garamond" w:hAnsi="Garamond"/>
          <w:sz w:val="22"/>
          <w:szCs w:val="22"/>
        </w:rPr>
        <w:t>D</w:t>
      </w:r>
      <w:r w:rsidRPr="00115DD0">
        <w:rPr>
          <w:rFonts w:ascii="Garamond" w:hAnsi="Garamond"/>
          <w:sz w:val="22"/>
          <w:szCs w:val="22"/>
        </w:rPr>
        <w:t>oesn’t</w:t>
      </w:r>
      <w:proofErr w:type="gramEnd"/>
      <w:r w:rsidRPr="00115DD0">
        <w:rPr>
          <w:rFonts w:ascii="Garamond" w:hAnsi="Garamond"/>
          <w:sz w:val="22"/>
          <w:szCs w:val="22"/>
        </w:rPr>
        <w:t xml:space="preserve"> know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C</w:t>
      </w:r>
      <w:r w:rsidR="00E52ABF">
        <w:rPr>
          <w:rFonts w:ascii="Garamond" w:hAnsi="Garamond"/>
          <w:sz w:val="22"/>
          <w:szCs w:val="22"/>
        </w:rPr>
        <w:t xml:space="preserve">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132A6560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5C7FDFED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Release of Information Date:</w:t>
      </w:r>
      <w:r w:rsidRPr="00115DD0">
        <w:rPr>
          <w:rFonts w:ascii="Garamond" w:hAnsi="Garamond"/>
          <w:sz w:val="22"/>
          <w:szCs w:val="22"/>
        </w:rPr>
        <w:t xml:space="preserve"> ________/________/________</w:t>
      </w:r>
    </w:p>
    <w:p w14:paraId="30BE6EF3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14B330AE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Type of Release: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None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Signed by Client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Verbal</w:t>
      </w:r>
    </w:p>
    <w:p w14:paraId="395F32DE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142F3635" w14:textId="77777777" w:rsidR="00F919AB" w:rsidRPr="00F919AB" w:rsidRDefault="00F919AB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sectPr w:rsidR="00F919AB" w:rsidRPr="00F919AB" w:rsidSect="00686753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199E" w14:textId="77777777" w:rsidR="0034027E" w:rsidRDefault="0034027E">
      <w:r>
        <w:separator/>
      </w:r>
    </w:p>
  </w:endnote>
  <w:endnote w:type="continuationSeparator" w:id="0">
    <w:p w14:paraId="1F1FC511" w14:textId="77777777" w:rsidR="0034027E" w:rsidRDefault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1658" w14:textId="212120AE" w:rsidR="0034027E" w:rsidRPr="00BC2312" w:rsidRDefault="0034027E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5F4368">
      <w:rPr>
        <w:rFonts w:ascii="Garamond" w:hAnsi="Garamond"/>
        <w:noProof/>
        <w:sz w:val="18"/>
        <w:szCs w:val="18"/>
      </w:rPr>
      <w:t>1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5F4368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3B5A" w14:textId="77777777" w:rsidR="0034027E" w:rsidRDefault="0034027E">
      <w:r>
        <w:separator/>
      </w:r>
    </w:p>
  </w:footnote>
  <w:footnote w:type="continuationSeparator" w:id="0">
    <w:p w14:paraId="078883D9" w14:textId="77777777" w:rsidR="0034027E" w:rsidRDefault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54FE" w14:textId="7D6BDE0F" w:rsidR="007A67EE" w:rsidRPr="00115DD0" w:rsidRDefault="0034027E" w:rsidP="007A67EE">
    <w:pPr>
      <w:jc w:val="center"/>
      <w:rPr>
        <w:b/>
        <w:sz w:val="28"/>
        <w:szCs w:val="28"/>
        <w:u w:val="single"/>
      </w:rPr>
    </w:pPr>
    <w:r w:rsidRPr="00115DD0">
      <w:rPr>
        <w:b/>
        <w:sz w:val="28"/>
        <w:szCs w:val="28"/>
        <w:u w:val="single"/>
      </w:rPr>
      <w:t>H</w:t>
    </w:r>
    <w:r>
      <w:rPr>
        <w:b/>
        <w:sz w:val="28"/>
        <w:szCs w:val="28"/>
        <w:u w:val="single"/>
      </w:rPr>
      <w:t>HS RHY</w:t>
    </w:r>
    <w:r w:rsidRPr="00115DD0">
      <w:rPr>
        <w:b/>
        <w:sz w:val="28"/>
        <w:szCs w:val="28"/>
        <w:u w:val="single"/>
      </w:rPr>
      <w:t xml:space="preserve"> Entry for SO</w:t>
    </w:r>
    <w:r>
      <w:rPr>
        <w:b/>
        <w:sz w:val="28"/>
        <w:szCs w:val="28"/>
        <w:u w:val="single"/>
      </w:rPr>
      <w:t xml:space="preserve"> and ES</w:t>
    </w:r>
    <w:r w:rsidRPr="00115DD0">
      <w:rPr>
        <w:b/>
        <w:sz w:val="28"/>
        <w:szCs w:val="28"/>
        <w:u w:val="single"/>
      </w:rPr>
      <w:t xml:space="preserve"> 202</w:t>
    </w:r>
    <w:r w:rsidR="007A67EE">
      <w:rPr>
        <w:b/>
        <w:sz w:val="28"/>
        <w:szCs w:val="28"/>
        <w:u w:val="single"/>
      </w:rPr>
      <w:t>3</w:t>
    </w:r>
  </w:p>
  <w:p w14:paraId="00D05F47" w14:textId="77777777" w:rsidR="0034027E" w:rsidRDefault="0034027E" w:rsidP="000D2D56">
    <w:pPr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273BDF"/>
    <w:multiLevelType w:val="hybridMultilevel"/>
    <w:tmpl w:val="42ECE204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765E02"/>
    <w:multiLevelType w:val="hybridMultilevel"/>
    <w:tmpl w:val="457896AC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125C"/>
    <w:multiLevelType w:val="hybridMultilevel"/>
    <w:tmpl w:val="9B86DE8E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533D"/>
    <w:rsid w:val="000056DD"/>
    <w:rsid w:val="00005F68"/>
    <w:rsid w:val="00017B3E"/>
    <w:rsid w:val="00021388"/>
    <w:rsid w:val="00022939"/>
    <w:rsid w:val="000266D9"/>
    <w:rsid w:val="0002784C"/>
    <w:rsid w:val="0003196F"/>
    <w:rsid w:val="00037D00"/>
    <w:rsid w:val="0004640D"/>
    <w:rsid w:val="000471A9"/>
    <w:rsid w:val="0006088E"/>
    <w:rsid w:val="00064164"/>
    <w:rsid w:val="000671D4"/>
    <w:rsid w:val="00071D06"/>
    <w:rsid w:val="00072F99"/>
    <w:rsid w:val="000832AD"/>
    <w:rsid w:val="00085367"/>
    <w:rsid w:val="0008591D"/>
    <w:rsid w:val="00086331"/>
    <w:rsid w:val="00086EDC"/>
    <w:rsid w:val="00091505"/>
    <w:rsid w:val="000C18AA"/>
    <w:rsid w:val="000C6E12"/>
    <w:rsid w:val="000D2D56"/>
    <w:rsid w:val="000D50F6"/>
    <w:rsid w:val="000E05EF"/>
    <w:rsid w:val="000E2C3F"/>
    <w:rsid w:val="000E3270"/>
    <w:rsid w:val="000F163A"/>
    <w:rsid w:val="0010233D"/>
    <w:rsid w:val="00102620"/>
    <w:rsid w:val="00115DD0"/>
    <w:rsid w:val="00122972"/>
    <w:rsid w:val="00144DB4"/>
    <w:rsid w:val="00157070"/>
    <w:rsid w:val="00167C18"/>
    <w:rsid w:val="00176A12"/>
    <w:rsid w:val="00177355"/>
    <w:rsid w:val="00191FAE"/>
    <w:rsid w:val="00194DE6"/>
    <w:rsid w:val="001A5A54"/>
    <w:rsid w:val="001A7643"/>
    <w:rsid w:val="001B359A"/>
    <w:rsid w:val="001B44FE"/>
    <w:rsid w:val="001C64E1"/>
    <w:rsid w:val="001C698C"/>
    <w:rsid w:val="001D006D"/>
    <w:rsid w:val="001D2266"/>
    <w:rsid w:val="001E3AC9"/>
    <w:rsid w:val="001E4F91"/>
    <w:rsid w:val="001F13C7"/>
    <w:rsid w:val="001F25C3"/>
    <w:rsid w:val="001F33B3"/>
    <w:rsid w:val="001F4B9A"/>
    <w:rsid w:val="001F6B1B"/>
    <w:rsid w:val="001F7D1C"/>
    <w:rsid w:val="002028F1"/>
    <w:rsid w:val="00210349"/>
    <w:rsid w:val="00211168"/>
    <w:rsid w:val="002117EA"/>
    <w:rsid w:val="0021776F"/>
    <w:rsid w:val="0023250A"/>
    <w:rsid w:val="00233AA0"/>
    <w:rsid w:val="00244306"/>
    <w:rsid w:val="002543ED"/>
    <w:rsid w:val="00255AB6"/>
    <w:rsid w:val="00260F67"/>
    <w:rsid w:val="00273195"/>
    <w:rsid w:val="002752A8"/>
    <w:rsid w:val="0027584F"/>
    <w:rsid w:val="002827DE"/>
    <w:rsid w:val="00287453"/>
    <w:rsid w:val="002B1FBA"/>
    <w:rsid w:val="002C1513"/>
    <w:rsid w:val="002D4D88"/>
    <w:rsid w:val="00305B86"/>
    <w:rsid w:val="00310F6C"/>
    <w:rsid w:val="00323E4E"/>
    <w:rsid w:val="00332B98"/>
    <w:rsid w:val="0034027E"/>
    <w:rsid w:val="00362C01"/>
    <w:rsid w:val="00372E56"/>
    <w:rsid w:val="00374CEC"/>
    <w:rsid w:val="003A3904"/>
    <w:rsid w:val="003A3B26"/>
    <w:rsid w:val="003A5046"/>
    <w:rsid w:val="003A660A"/>
    <w:rsid w:val="003A7C35"/>
    <w:rsid w:val="003B051F"/>
    <w:rsid w:val="003B1AE6"/>
    <w:rsid w:val="003B486A"/>
    <w:rsid w:val="003C2FF9"/>
    <w:rsid w:val="003C42DE"/>
    <w:rsid w:val="003E6E33"/>
    <w:rsid w:val="003F6484"/>
    <w:rsid w:val="00413E44"/>
    <w:rsid w:val="00417715"/>
    <w:rsid w:val="004271EE"/>
    <w:rsid w:val="00430C84"/>
    <w:rsid w:val="0043564E"/>
    <w:rsid w:val="00440E09"/>
    <w:rsid w:val="00443CEC"/>
    <w:rsid w:val="00447CCE"/>
    <w:rsid w:val="004571D7"/>
    <w:rsid w:val="00457903"/>
    <w:rsid w:val="00474EC9"/>
    <w:rsid w:val="00487ABA"/>
    <w:rsid w:val="00491C66"/>
    <w:rsid w:val="004B2CB4"/>
    <w:rsid w:val="004C0E84"/>
    <w:rsid w:val="004C3911"/>
    <w:rsid w:val="004C45C9"/>
    <w:rsid w:val="004D42D6"/>
    <w:rsid w:val="004D452E"/>
    <w:rsid w:val="004D56DA"/>
    <w:rsid w:val="004D5E6B"/>
    <w:rsid w:val="004E0ED6"/>
    <w:rsid w:val="004F76AD"/>
    <w:rsid w:val="005026F4"/>
    <w:rsid w:val="00504AAF"/>
    <w:rsid w:val="00511CDD"/>
    <w:rsid w:val="00525C3C"/>
    <w:rsid w:val="00527283"/>
    <w:rsid w:val="00536682"/>
    <w:rsid w:val="00536BFE"/>
    <w:rsid w:val="00542636"/>
    <w:rsid w:val="0054420E"/>
    <w:rsid w:val="00551556"/>
    <w:rsid w:val="00554F9D"/>
    <w:rsid w:val="00562AE8"/>
    <w:rsid w:val="00564C76"/>
    <w:rsid w:val="00574D5A"/>
    <w:rsid w:val="0057541C"/>
    <w:rsid w:val="00581400"/>
    <w:rsid w:val="005838C3"/>
    <w:rsid w:val="00585C9E"/>
    <w:rsid w:val="00586355"/>
    <w:rsid w:val="005B1307"/>
    <w:rsid w:val="005B554B"/>
    <w:rsid w:val="005C0D65"/>
    <w:rsid w:val="005C33BD"/>
    <w:rsid w:val="005C4504"/>
    <w:rsid w:val="005D690C"/>
    <w:rsid w:val="005F1636"/>
    <w:rsid w:val="005F2DC1"/>
    <w:rsid w:val="005F4368"/>
    <w:rsid w:val="0060633D"/>
    <w:rsid w:val="006118F1"/>
    <w:rsid w:val="00612F78"/>
    <w:rsid w:val="00613042"/>
    <w:rsid w:val="00630A93"/>
    <w:rsid w:val="0063548C"/>
    <w:rsid w:val="00642E05"/>
    <w:rsid w:val="00647551"/>
    <w:rsid w:val="00652C15"/>
    <w:rsid w:val="00654C7F"/>
    <w:rsid w:val="00676AFD"/>
    <w:rsid w:val="0068198D"/>
    <w:rsid w:val="00684A49"/>
    <w:rsid w:val="00686753"/>
    <w:rsid w:val="006B0155"/>
    <w:rsid w:val="006B02A0"/>
    <w:rsid w:val="006F046E"/>
    <w:rsid w:val="006F6647"/>
    <w:rsid w:val="007041DE"/>
    <w:rsid w:val="0071136F"/>
    <w:rsid w:val="007136A4"/>
    <w:rsid w:val="00715331"/>
    <w:rsid w:val="0072494C"/>
    <w:rsid w:val="00724F27"/>
    <w:rsid w:val="0072519F"/>
    <w:rsid w:val="007329E0"/>
    <w:rsid w:val="007368E9"/>
    <w:rsid w:val="00741EB9"/>
    <w:rsid w:val="00744009"/>
    <w:rsid w:val="007449EA"/>
    <w:rsid w:val="00752CF3"/>
    <w:rsid w:val="00753B86"/>
    <w:rsid w:val="00765EF6"/>
    <w:rsid w:val="00766150"/>
    <w:rsid w:val="00773DAD"/>
    <w:rsid w:val="00774B40"/>
    <w:rsid w:val="00781334"/>
    <w:rsid w:val="007845F5"/>
    <w:rsid w:val="007867EA"/>
    <w:rsid w:val="00793D19"/>
    <w:rsid w:val="0079640E"/>
    <w:rsid w:val="007A67EE"/>
    <w:rsid w:val="007A6DFE"/>
    <w:rsid w:val="007B342E"/>
    <w:rsid w:val="007C7666"/>
    <w:rsid w:val="007D49C7"/>
    <w:rsid w:val="007E0734"/>
    <w:rsid w:val="007E4FCD"/>
    <w:rsid w:val="007E7119"/>
    <w:rsid w:val="008023B6"/>
    <w:rsid w:val="0080240F"/>
    <w:rsid w:val="00811E9C"/>
    <w:rsid w:val="00815887"/>
    <w:rsid w:val="00825FBD"/>
    <w:rsid w:val="00833542"/>
    <w:rsid w:val="00837329"/>
    <w:rsid w:val="0084050C"/>
    <w:rsid w:val="00860B73"/>
    <w:rsid w:val="00863D37"/>
    <w:rsid w:val="008654B9"/>
    <w:rsid w:val="00870448"/>
    <w:rsid w:val="008739E9"/>
    <w:rsid w:val="00887938"/>
    <w:rsid w:val="00891A7A"/>
    <w:rsid w:val="00891B2C"/>
    <w:rsid w:val="00893CE3"/>
    <w:rsid w:val="008B1A95"/>
    <w:rsid w:val="008B3BB7"/>
    <w:rsid w:val="008B517E"/>
    <w:rsid w:val="008B6463"/>
    <w:rsid w:val="008C2A33"/>
    <w:rsid w:val="008C7E12"/>
    <w:rsid w:val="008D1F30"/>
    <w:rsid w:val="008D6856"/>
    <w:rsid w:val="008E7797"/>
    <w:rsid w:val="008F0887"/>
    <w:rsid w:val="008F3C55"/>
    <w:rsid w:val="00900AD0"/>
    <w:rsid w:val="00912C36"/>
    <w:rsid w:val="00924D55"/>
    <w:rsid w:val="009269C5"/>
    <w:rsid w:val="009351F5"/>
    <w:rsid w:val="00941F24"/>
    <w:rsid w:val="009523A2"/>
    <w:rsid w:val="0095679B"/>
    <w:rsid w:val="00973481"/>
    <w:rsid w:val="009800C6"/>
    <w:rsid w:val="0098739B"/>
    <w:rsid w:val="009919F6"/>
    <w:rsid w:val="00994594"/>
    <w:rsid w:val="009A221E"/>
    <w:rsid w:val="009C1E45"/>
    <w:rsid w:val="009C5D14"/>
    <w:rsid w:val="009D0A95"/>
    <w:rsid w:val="009D19FC"/>
    <w:rsid w:val="009D274B"/>
    <w:rsid w:val="009D3845"/>
    <w:rsid w:val="009D58AF"/>
    <w:rsid w:val="009D7491"/>
    <w:rsid w:val="009F38D8"/>
    <w:rsid w:val="009F41DD"/>
    <w:rsid w:val="009F4C7C"/>
    <w:rsid w:val="00A023AC"/>
    <w:rsid w:val="00A16600"/>
    <w:rsid w:val="00A17FA9"/>
    <w:rsid w:val="00A23FE3"/>
    <w:rsid w:val="00A42C10"/>
    <w:rsid w:val="00A86DC9"/>
    <w:rsid w:val="00A941DA"/>
    <w:rsid w:val="00AA0111"/>
    <w:rsid w:val="00AA6A16"/>
    <w:rsid w:val="00AB6789"/>
    <w:rsid w:val="00AC0065"/>
    <w:rsid w:val="00AD0114"/>
    <w:rsid w:val="00AE056E"/>
    <w:rsid w:val="00AE25D1"/>
    <w:rsid w:val="00AE278D"/>
    <w:rsid w:val="00B00174"/>
    <w:rsid w:val="00B03E6B"/>
    <w:rsid w:val="00B06B6C"/>
    <w:rsid w:val="00B101DF"/>
    <w:rsid w:val="00B14E01"/>
    <w:rsid w:val="00B17364"/>
    <w:rsid w:val="00B214C0"/>
    <w:rsid w:val="00B23F57"/>
    <w:rsid w:val="00B24F43"/>
    <w:rsid w:val="00B24FEA"/>
    <w:rsid w:val="00B26FAB"/>
    <w:rsid w:val="00B31AF8"/>
    <w:rsid w:val="00B43DB6"/>
    <w:rsid w:val="00B45C70"/>
    <w:rsid w:val="00B54F10"/>
    <w:rsid w:val="00B6127C"/>
    <w:rsid w:val="00B6157A"/>
    <w:rsid w:val="00B7510E"/>
    <w:rsid w:val="00B75DAA"/>
    <w:rsid w:val="00BA123D"/>
    <w:rsid w:val="00BA3B1F"/>
    <w:rsid w:val="00BA76B7"/>
    <w:rsid w:val="00BA7E0F"/>
    <w:rsid w:val="00BB1463"/>
    <w:rsid w:val="00BB4E2A"/>
    <w:rsid w:val="00BB688E"/>
    <w:rsid w:val="00BC13C7"/>
    <w:rsid w:val="00BC2312"/>
    <w:rsid w:val="00BC426F"/>
    <w:rsid w:val="00BD0954"/>
    <w:rsid w:val="00BD0EBF"/>
    <w:rsid w:val="00BD7224"/>
    <w:rsid w:val="00BE1F24"/>
    <w:rsid w:val="00BE29DC"/>
    <w:rsid w:val="00BE3D2C"/>
    <w:rsid w:val="00BF0253"/>
    <w:rsid w:val="00C04143"/>
    <w:rsid w:val="00C312C6"/>
    <w:rsid w:val="00C3345A"/>
    <w:rsid w:val="00C40E6C"/>
    <w:rsid w:val="00C43C67"/>
    <w:rsid w:val="00C4607E"/>
    <w:rsid w:val="00C73E93"/>
    <w:rsid w:val="00C85A5C"/>
    <w:rsid w:val="00C9022C"/>
    <w:rsid w:val="00C90923"/>
    <w:rsid w:val="00C92178"/>
    <w:rsid w:val="00C943E6"/>
    <w:rsid w:val="00CA16C4"/>
    <w:rsid w:val="00CA1CCA"/>
    <w:rsid w:val="00CA53B2"/>
    <w:rsid w:val="00CC0EE8"/>
    <w:rsid w:val="00CC5F09"/>
    <w:rsid w:val="00CD1604"/>
    <w:rsid w:val="00CD4E78"/>
    <w:rsid w:val="00CD7353"/>
    <w:rsid w:val="00CE3977"/>
    <w:rsid w:val="00CE5E6B"/>
    <w:rsid w:val="00CF41A2"/>
    <w:rsid w:val="00CF65C1"/>
    <w:rsid w:val="00CF75AB"/>
    <w:rsid w:val="00D06972"/>
    <w:rsid w:val="00D100CD"/>
    <w:rsid w:val="00D146A0"/>
    <w:rsid w:val="00D21115"/>
    <w:rsid w:val="00D31EBB"/>
    <w:rsid w:val="00D35B31"/>
    <w:rsid w:val="00D421D5"/>
    <w:rsid w:val="00D43957"/>
    <w:rsid w:val="00D51654"/>
    <w:rsid w:val="00D667A5"/>
    <w:rsid w:val="00D674F5"/>
    <w:rsid w:val="00D800C8"/>
    <w:rsid w:val="00D810A1"/>
    <w:rsid w:val="00D85BC2"/>
    <w:rsid w:val="00D87ED0"/>
    <w:rsid w:val="00DA1D0A"/>
    <w:rsid w:val="00DA71DC"/>
    <w:rsid w:val="00DB2AAA"/>
    <w:rsid w:val="00DB345C"/>
    <w:rsid w:val="00DB4D65"/>
    <w:rsid w:val="00DC738F"/>
    <w:rsid w:val="00DD1D2B"/>
    <w:rsid w:val="00DD3FCE"/>
    <w:rsid w:val="00DE4127"/>
    <w:rsid w:val="00DF1E74"/>
    <w:rsid w:val="00DF40AB"/>
    <w:rsid w:val="00DF59AF"/>
    <w:rsid w:val="00E11A6D"/>
    <w:rsid w:val="00E11FB6"/>
    <w:rsid w:val="00E13155"/>
    <w:rsid w:val="00E202D3"/>
    <w:rsid w:val="00E2551D"/>
    <w:rsid w:val="00E25B29"/>
    <w:rsid w:val="00E32203"/>
    <w:rsid w:val="00E51452"/>
    <w:rsid w:val="00E52ABF"/>
    <w:rsid w:val="00E543FD"/>
    <w:rsid w:val="00E85ACC"/>
    <w:rsid w:val="00E85BED"/>
    <w:rsid w:val="00EA4415"/>
    <w:rsid w:val="00EA5075"/>
    <w:rsid w:val="00EB64B3"/>
    <w:rsid w:val="00EB7967"/>
    <w:rsid w:val="00EC1D0A"/>
    <w:rsid w:val="00EC288E"/>
    <w:rsid w:val="00EC799B"/>
    <w:rsid w:val="00ED1103"/>
    <w:rsid w:val="00EE00B2"/>
    <w:rsid w:val="00EE25A4"/>
    <w:rsid w:val="00EE262A"/>
    <w:rsid w:val="00EE4AE5"/>
    <w:rsid w:val="00F02F51"/>
    <w:rsid w:val="00F067B4"/>
    <w:rsid w:val="00F1007F"/>
    <w:rsid w:val="00F151FD"/>
    <w:rsid w:val="00F15A24"/>
    <w:rsid w:val="00F2622A"/>
    <w:rsid w:val="00F30135"/>
    <w:rsid w:val="00F334DB"/>
    <w:rsid w:val="00F37B24"/>
    <w:rsid w:val="00F42CE4"/>
    <w:rsid w:val="00F5330C"/>
    <w:rsid w:val="00F57D98"/>
    <w:rsid w:val="00F57EC2"/>
    <w:rsid w:val="00F63CAE"/>
    <w:rsid w:val="00F643F9"/>
    <w:rsid w:val="00F7327E"/>
    <w:rsid w:val="00F73DE7"/>
    <w:rsid w:val="00F80D40"/>
    <w:rsid w:val="00F84E6A"/>
    <w:rsid w:val="00F8595D"/>
    <w:rsid w:val="00F919AB"/>
    <w:rsid w:val="00F959F7"/>
    <w:rsid w:val="00F97026"/>
    <w:rsid w:val="00F972EB"/>
    <w:rsid w:val="00FA4C28"/>
    <w:rsid w:val="00FB6330"/>
    <w:rsid w:val="00FC537B"/>
    <w:rsid w:val="00FC6B87"/>
    <w:rsid w:val="00FD1F66"/>
    <w:rsid w:val="00FD2FE8"/>
    <w:rsid w:val="00FE3E07"/>
    <w:rsid w:val="00FE44FC"/>
    <w:rsid w:val="00FE479B"/>
    <w:rsid w:val="00FF413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3D4B607"/>
  <w15:docId w15:val="{F38EE9F2-2B5A-4E4D-8AD9-81E603D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426F"/>
    <w:pPr>
      <w:suppressAutoHyphens w:val="0"/>
      <w:autoSpaceDE w:val="0"/>
      <w:autoSpaceDN w:val="0"/>
      <w:adjustRightInd w:val="0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F30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13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13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0F51-D4B7-4805-8B56-D607376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HP Authorized Customer</dc:creator>
  <cp:lastModifiedBy>Martin Mehrling</cp:lastModifiedBy>
  <cp:revision>2</cp:revision>
  <cp:lastPrinted>2015-01-30T16:34:00Z</cp:lastPrinted>
  <dcterms:created xsi:type="dcterms:W3CDTF">2023-09-29T15:30:00Z</dcterms:created>
  <dcterms:modified xsi:type="dcterms:W3CDTF">2023-09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f728c121-9ad8-4e32-ad2c-d1ef76e2d0dc</vt:lpwstr>
  </property>
</Properties>
</file>